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AA05" w14:textId="09C674AC" w:rsidR="00FD086A" w:rsidRPr="002B6C7F" w:rsidRDefault="005E212C" w:rsidP="0099623E">
      <w:pPr>
        <w:pStyle w:val="Prrafodelista"/>
        <w:spacing w:after="0" w:line="276" w:lineRule="auto"/>
        <w:jc w:val="center"/>
        <w:rPr>
          <w:rFonts w:ascii="Arial" w:hAnsi="Arial" w:cs="Arial"/>
          <w:b/>
          <w:bCs/>
        </w:rPr>
      </w:pPr>
      <w:r w:rsidRPr="005E212C">
        <w:rPr>
          <w:rFonts w:ascii="Arial" w:hAnsi="Arial" w:cs="Arial"/>
          <w:b/>
          <w:bCs/>
          <w:color w:val="201F1E"/>
          <w:shd w:val="clear" w:color="auto" w:fill="FFFFFF"/>
        </w:rPr>
        <w:t>CERTIFICACIÓN DE</w:t>
      </w:r>
      <w:r w:rsidR="00FD086A">
        <w:rPr>
          <w:rFonts w:ascii="Arial" w:hAnsi="Arial" w:cs="Arial"/>
          <w:b/>
          <w:bCs/>
          <w:color w:val="201F1E"/>
          <w:shd w:val="clear" w:color="auto" w:fill="FFFFFF"/>
        </w:rPr>
        <w:t>FINITIVA</w:t>
      </w:r>
      <w:r w:rsidRPr="005E212C">
        <w:rPr>
          <w:rFonts w:ascii="Arial" w:hAnsi="Arial" w:cs="Arial"/>
          <w:b/>
          <w:bCs/>
          <w:color w:val="201F1E"/>
          <w:shd w:val="clear" w:color="auto" w:fill="FFFFFF"/>
        </w:rPr>
        <w:t xml:space="preserve"> LOS </w:t>
      </w:r>
      <w:r w:rsidR="00FD086A" w:rsidRPr="002B6C7F">
        <w:rPr>
          <w:rFonts w:ascii="Arial" w:hAnsi="Arial" w:cs="Arial"/>
          <w:b/>
          <w:bCs/>
          <w:shd w:val="clear" w:color="auto" w:fill="FFFFFF"/>
        </w:rPr>
        <w:t>A</w:t>
      </w:r>
      <w:r w:rsidR="00FD086A" w:rsidRPr="002B6C7F">
        <w:rPr>
          <w:rFonts w:ascii="Arial" w:hAnsi="Arial" w:cs="Arial"/>
          <w:b/>
          <w:bCs/>
        </w:rPr>
        <w:t xml:space="preserve">SOCIADOS HÁBILES E INHÁBILES PARA ASISTIR A </w:t>
      </w:r>
      <w:r w:rsidR="00FD086A" w:rsidRPr="002B6C7F">
        <w:rPr>
          <w:rFonts w:ascii="Arial" w:hAnsi="Arial" w:cs="Arial"/>
          <w:b/>
          <w:bCs/>
          <w:shd w:val="clear" w:color="auto" w:fill="FFFFFF"/>
        </w:rPr>
        <w:t xml:space="preserve">LA ASAMBLEA GENERAL ORDINARIA </w:t>
      </w:r>
      <w:r w:rsidR="00B16A1B">
        <w:rPr>
          <w:rFonts w:ascii="Arial" w:hAnsi="Arial" w:cs="Arial"/>
          <w:b/>
          <w:bCs/>
          <w:shd w:val="clear" w:color="auto" w:fill="FFFFFF"/>
        </w:rPr>
        <w:t>DE ASOCIADOS</w:t>
      </w:r>
      <w:r w:rsidR="00FD086A" w:rsidRPr="002B6C7F">
        <w:rPr>
          <w:rFonts w:ascii="Arial" w:hAnsi="Arial" w:cs="Arial"/>
          <w:b/>
          <w:bCs/>
          <w:shd w:val="clear" w:color="auto" w:fill="FFFFFF"/>
        </w:rPr>
        <w:t xml:space="preserve"> EL DÍA  25 DE FEBRERO DE 2023.</w:t>
      </w:r>
    </w:p>
    <w:p w14:paraId="2A949E50" w14:textId="77777777" w:rsidR="00747379" w:rsidRDefault="00747379" w:rsidP="00747379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color w:val="201F1E"/>
          <w:shd w:val="clear" w:color="auto" w:fill="FFFFFF"/>
        </w:rPr>
      </w:pPr>
    </w:p>
    <w:p w14:paraId="7428A688" w14:textId="7F94C672" w:rsidR="00747379" w:rsidRPr="00007796" w:rsidRDefault="00747379" w:rsidP="004015A5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087C61">
        <w:rPr>
          <w:rFonts w:ascii="Arial" w:hAnsi="Arial" w:cs="Arial"/>
          <w:color w:val="201F1E"/>
          <w:shd w:val="clear" w:color="auto" w:fill="FFFFFF"/>
        </w:rPr>
        <w:t>El Fondo de empleados Fonemcap y el comité de Control Social, verificaron el registro de</w:t>
      </w:r>
      <w:r w:rsidR="007F7A0D">
        <w:rPr>
          <w:rFonts w:ascii="Arial" w:hAnsi="Arial" w:cs="Arial"/>
          <w:color w:val="201F1E"/>
          <w:shd w:val="clear" w:color="auto" w:fill="FFFFFF"/>
        </w:rPr>
        <w:t>l libro social</w:t>
      </w:r>
      <w:r w:rsidRPr="00087C61">
        <w:rPr>
          <w:rFonts w:ascii="Arial" w:hAnsi="Arial" w:cs="Arial"/>
          <w:color w:val="201F1E"/>
          <w:shd w:val="clear" w:color="auto" w:fill="FFFFFF"/>
        </w:rPr>
        <w:t xml:space="preserve">, evidenciando la habilidad de </w:t>
      </w:r>
      <w:r w:rsidR="008B22E3" w:rsidRPr="00BF00FD">
        <w:rPr>
          <w:rFonts w:ascii="Arial" w:hAnsi="Arial" w:cs="Arial"/>
          <w:shd w:val="clear" w:color="auto" w:fill="FFFFFF"/>
        </w:rPr>
        <w:t>332</w:t>
      </w:r>
      <w:r w:rsidRPr="00BF00FD">
        <w:rPr>
          <w:rFonts w:ascii="Arial" w:hAnsi="Arial" w:cs="Arial"/>
          <w:shd w:val="clear" w:color="auto" w:fill="FFFFFF"/>
        </w:rPr>
        <w:t xml:space="preserve"> </w:t>
      </w:r>
      <w:r w:rsidR="007F7A0D" w:rsidRPr="00BF00FD">
        <w:rPr>
          <w:rFonts w:ascii="Arial" w:hAnsi="Arial" w:cs="Arial"/>
          <w:shd w:val="clear" w:color="auto" w:fill="FFFFFF"/>
        </w:rPr>
        <w:t xml:space="preserve">asociados </w:t>
      </w:r>
      <w:r w:rsidRPr="00BF00FD">
        <w:rPr>
          <w:rFonts w:ascii="Arial" w:hAnsi="Arial" w:cs="Arial"/>
          <w:shd w:val="clear" w:color="auto" w:fill="FFFFFF"/>
        </w:rPr>
        <w:t>y la inhabilidad de 1</w:t>
      </w:r>
      <w:r w:rsidR="00963C58" w:rsidRPr="00BF00FD">
        <w:rPr>
          <w:rFonts w:ascii="Arial" w:hAnsi="Arial" w:cs="Arial"/>
          <w:shd w:val="clear" w:color="auto" w:fill="FFFFFF"/>
        </w:rPr>
        <w:t>8</w:t>
      </w:r>
      <w:r w:rsidR="007F7A0D" w:rsidRPr="00BF00FD">
        <w:rPr>
          <w:rFonts w:ascii="Arial" w:hAnsi="Arial" w:cs="Arial"/>
          <w:shd w:val="clear" w:color="auto" w:fill="FFFFFF"/>
        </w:rPr>
        <w:t xml:space="preserve"> asociados</w:t>
      </w:r>
      <w:r w:rsidRPr="00BF00FD">
        <w:rPr>
          <w:rFonts w:ascii="Arial" w:hAnsi="Arial" w:cs="Arial"/>
          <w:shd w:val="clear" w:color="auto" w:fill="FFFFFF"/>
        </w:rPr>
        <w:t xml:space="preserve">, dando cumplimiento a lo ordenado </w:t>
      </w:r>
      <w:r w:rsidR="00BF00FD" w:rsidRPr="00BF00FD">
        <w:rPr>
          <w:rFonts w:ascii="Arial" w:hAnsi="Arial" w:cs="Arial"/>
          <w:shd w:val="clear" w:color="auto" w:fill="FFFFFF"/>
        </w:rPr>
        <w:t>en los numerales 1 y 2 de</w:t>
      </w:r>
      <w:r w:rsidRPr="00BF00FD">
        <w:rPr>
          <w:rFonts w:ascii="Arial" w:hAnsi="Arial" w:cs="Arial"/>
          <w:shd w:val="clear" w:color="auto" w:fill="FFFFFF"/>
        </w:rPr>
        <w:t xml:space="preserve"> la circular 001</w:t>
      </w:r>
      <w:r w:rsidR="005D4ABB" w:rsidRPr="00BF00FD">
        <w:rPr>
          <w:rFonts w:ascii="Arial" w:hAnsi="Arial" w:cs="Arial"/>
          <w:shd w:val="clear" w:color="auto" w:fill="FFFFFF"/>
        </w:rPr>
        <w:t>-</w:t>
      </w:r>
      <w:r w:rsidR="00E02F69" w:rsidRPr="00BF00FD">
        <w:rPr>
          <w:rFonts w:ascii="Arial" w:hAnsi="Arial" w:cs="Arial"/>
          <w:shd w:val="clear" w:color="auto" w:fill="FFFFFF"/>
        </w:rPr>
        <w:t>2023</w:t>
      </w:r>
      <w:r w:rsidRPr="00BF00FD">
        <w:rPr>
          <w:rFonts w:ascii="Arial" w:hAnsi="Arial" w:cs="Arial"/>
          <w:shd w:val="clear" w:color="auto" w:fill="FFFFFF"/>
        </w:rPr>
        <w:t xml:space="preserve">, que reglamentó la asistencia de los asociados a la Asamblea General ordinaria </w:t>
      </w:r>
      <w:r w:rsidR="003048CC" w:rsidRPr="00BF00FD">
        <w:rPr>
          <w:rFonts w:ascii="Arial" w:hAnsi="Arial" w:cs="Arial"/>
          <w:shd w:val="clear" w:color="auto" w:fill="FFFFFF"/>
        </w:rPr>
        <w:t>de Asociados</w:t>
      </w:r>
      <w:r w:rsidR="00BF00FD" w:rsidRPr="00BF00FD">
        <w:rPr>
          <w:rFonts w:ascii="Arial" w:hAnsi="Arial" w:cs="Arial"/>
          <w:shd w:val="clear" w:color="auto" w:fill="FFFFFF"/>
        </w:rPr>
        <w:t xml:space="preserve">, </w:t>
      </w:r>
      <w:r w:rsidRPr="00BF00FD">
        <w:rPr>
          <w:rFonts w:ascii="Arial" w:hAnsi="Arial" w:cs="Arial"/>
          <w:shd w:val="clear" w:color="auto" w:fill="FFFFFF"/>
        </w:rPr>
        <w:t>el próximo 2</w:t>
      </w:r>
      <w:r w:rsidR="007C4461" w:rsidRPr="00BF00FD">
        <w:rPr>
          <w:rFonts w:ascii="Arial" w:hAnsi="Arial" w:cs="Arial"/>
          <w:shd w:val="clear" w:color="auto" w:fill="FFFFFF"/>
        </w:rPr>
        <w:t>5</w:t>
      </w:r>
      <w:r w:rsidRPr="00BF00FD">
        <w:rPr>
          <w:rFonts w:ascii="Arial" w:hAnsi="Arial" w:cs="Arial"/>
          <w:shd w:val="clear" w:color="auto" w:fill="FFFFFF"/>
        </w:rPr>
        <w:t xml:space="preserve"> de </w:t>
      </w:r>
      <w:r w:rsidR="007C4461" w:rsidRPr="00BF00FD">
        <w:rPr>
          <w:rFonts w:ascii="Arial" w:hAnsi="Arial" w:cs="Arial"/>
          <w:shd w:val="clear" w:color="auto" w:fill="FFFFFF"/>
        </w:rPr>
        <w:t>F</w:t>
      </w:r>
      <w:r w:rsidRPr="00BF00FD">
        <w:rPr>
          <w:rFonts w:ascii="Arial" w:hAnsi="Arial" w:cs="Arial"/>
          <w:shd w:val="clear" w:color="auto" w:fill="FFFFFF"/>
        </w:rPr>
        <w:t>e</w:t>
      </w:r>
      <w:r w:rsidR="007C4461" w:rsidRPr="00BF00FD">
        <w:rPr>
          <w:rFonts w:ascii="Arial" w:hAnsi="Arial" w:cs="Arial"/>
          <w:shd w:val="clear" w:color="auto" w:fill="FFFFFF"/>
        </w:rPr>
        <w:t>br</w:t>
      </w:r>
      <w:r w:rsidRPr="00BF00FD">
        <w:rPr>
          <w:rFonts w:ascii="Arial" w:hAnsi="Arial" w:cs="Arial"/>
          <w:shd w:val="clear" w:color="auto" w:fill="FFFFFF"/>
        </w:rPr>
        <w:t>ero de 202</w:t>
      </w:r>
      <w:r w:rsidR="007C4461" w:rsidRPr="00BF00FD">
        <w:rPr>
          <w:rFonts w:ascii="Arial" w:hAnsi="Arial" w:cs="Arial"/>
          <w:shd w:val="clear" w:color="auto" w:fill="FFFFFF"/>
        </w:rPr>
        <w:t>3</w:t>
      </w:r>
      <w:r w:rsidRPr="00BF00FD">
        <w:rPr>
          <w:rFonts w:ascii="Arial" w:hAnsi="Arial" w:cs="Arial"/>
          <w:shd w:val="clear" w:color="auto" w:fill="FFFFFF"/>
        </w:rPr>
        <w:t>, así:</w:t>
      </w:r>
    </w:p>
    <w:p w14:paraId="52351138" w14:textId="77777777" w:rsidR="003548F9" w:rsidRPr="001C35E6" w:rsidRDefault="003548F9" w:rsidP="004015A5">
      <w:pPr>
        <w:pStyle w:val="Prrafodelista"/>
        <w:spacing w:after="0" w:line="240" w:lineRule="auto"/>
        <w:jc w:val="both"/>
        <w:rPr>
          <w:rFonts w:ascii="Arial" w:hAnsi="Arial" w:cs="Arial"/>
          <w:color w:val="201F1E"/>
          <w:shd w:val="clear" w:color="auto" w:fill="FFFFFF"/>
        </w:rPr>
      </w:pPr>
    </w:p>
    <w:p w14:paraId="1A087D68" w14:textId="20C625D4" w:rsidR="0089146A" w:rsidRDefault="001601D7" w:rsidP="004015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01D7">
        <w:rPr>
          <w:rFonts w:ascii="Arial" w:hAnsi="Arial" w:cs="Arial"/>
          <w:b/>
          <w:bCs/>
          <w:sz w:val="24"/>
          <w:szCs w:val="24"/>
        </w:rPr>
        <w:t xml:space="preserve">EL COMITÉ DE CONTROL SOCIAL </w:t>
      </w:r>
    </w:p>
    <w:p w14:paraId="6750D4BF" w14:textId="77777777" w:rsidR="004015A5" w:rsidRPr="004015A5" w:rsidRDefault="004015A5" w:rsidP="004015A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3DC246" w14:textId="4F4909E3" w:rsidR="00455C58" w:rsidRDefault="0089146A" w:rsidP="004015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5C58">
        <w:rPr>
          <w:rFonts w:ascii="Arial" w:hAnsi="Arial" w:cs="Arial"/>
          <w:b/>
          <w:bCs/>
          <w:sz w:val="24"/>
          <w:szCs w:val="24"/>
        </w:rPr>
        <w:t>CERTIFICA</w:t>
      </w:r>
      <w:r w:rsidR="00713D10">
        <w:rPr>
          <w:rFonts w:ascii="Arial" w:hAnsi="Arial" w:cs="Arial"/>
          <w:b/>
          <w:bCs/>
          <w:sz w:val="24"/>
          <w:szCs w:val="24"/>
        </w:rPr>
        <w:t xml:space="preserve"> QUE</w:t>
      </w:r>
      <w:r w:rsidR="00CE6874">
        <w:rPr>
          <w:rFonts w:ascii="Arial" w:hAnsi="Arial" w:cs="Arial"/>
          <w:b/>
          <w:bCs/>
          <w:sz w:val="24"/>
          <w:szCs w:val="24"/>
        </w:rPr>
        <w:t>:</w:t>
      </w:r>
      <w:r w:rsidRPr="00455C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612449" w14:textId="77777777" w:rsidR="003548F9" w:rsidRPr="003548F9" w:rsidRDefault="003548F9" w:rsidP="004015A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E6DFC20" w14:textId="24767510" w:rsidR="0089146A" w:rsidRPr="00D26A71" w:rsidRDefault="00713D10" w:rsidP="00572246">
      <w:pPr>
        <w:pStyle w:val="Prrafodelista"/>
        <w:spacing w:line="240" w:lineRule="auto"/>
        <w:jc w:val="both"/>
        <w:rPr>
          <w:rFonts w:ascii="Arial" w:hAnsi="Arial" w:cs="Arial"/>
        </w:rPr>
      </w:pPr>
      <w:r w:rsidRPr="00D26A71">
        <w:rPr>
          <w:rFonts w:ascii="Arial" w:hAnsi="Arial" w:cs="Arial"/>
        </w:rPr>
        <w:t>E</w:t>
      </w:r>
      <w:r w:rsidR="0089146A" w:rsidRPr="00D26A71">
        <w:rPr>
          <w:rFonts w:ascii="Arial" w:hAnsi="Arial" w:cs="Arial"/>
        </w:rPr>
        <w:t>n concordancia con lo establecido en el Artículo 54 Parágrafo Segundo del Estatuto de Fonemcap y las normas establecidas para tal fin, e</w:t>
      </w:r>
      <w:r w:rsidR="00215C5F" w:rsidRPr="00D26A71">
        <w:rPr>
          <w:rFonts w:ascii="Arial" w:hAnsi="Arial" w:cs="Arial"/>
        </w:rPr>
        <w:t xml:space="preserve">ste comité </w:t>
      </w:r>
      <w:r w:rsidR="0089146A" w:rsidRPr="00D26A71">
        <w:rPr>
          <w:rFonts w:ascii="Arial" w:hAnsi="Arial" w:cs="Arial"/>
        </w:rPr>
        <w:t xml:space="preserve">ha verificado </w:t>
      </w:r>
      <w:r w:rsidR="005832E8">
        <w:rPr>
          <w:rFonts w:ascii="Arial" w:hAnsi="Arial" w:cs="Arial"/>
        </w:rPr>
        <w:t>el registro en el libro social</w:t>
      </w:r>
      <w:r w:rsidR="003C3F8A">
        <w:rPr>
          <w:rFonts w:ascii="Arial" w:hAnsi="Arial" w:cs="Arial"/>
        </w:rPr>
        <w:t>, evidenciando los</w:t>
      </w:r>
      <w:r w:rsidR="0089146A" w:rsidRPr="00D26A71">
        <w:rPr>
          <w:rFonts w:ascii="Arial" w:hAnsi="Arial" w:cs="Arial"/>
        </w:rPr>
        <w:t xml:space="preserve"> asociados hábiles</w:t>
      </w:r>
      <w:r w:rsidR="003C3F8A">
        <w:rPr>
          <w:rFonts w:ascii="Arial" w:hAnsi="Arial" w:cs="Arial"/>
        </w:rPr>
        <w:t xml:space="preserve">, quienes podrán </w:t>
      </w:r>
      <w:r w:rsidR="00543458">
        <w:rPr>
          <w:rFonts w:ascii="Arial" w:hAnsi="Arial" w:cs="Arial"/>
        </w:rPr>
        <w:t>asistir con voz y voto a</w:t>
      </w:r>
      <w:r w:rsidR="0089146A" w:rsidRPr="00D26A71">
        <w:rPr>
          <w:rFonts w:ascii="Arial" w:hAnsi="Arial" w:cs="Arial"/>
        </w:rPr>
        <w:t xml:space="preserve"> la Asamblea General</w:t>
      </w:r>
      <w:r w:rsidR="004E3CF2" w:rsidRPr="00D26A71">
        <w:rPr>
          <w:rFonts w:ascii="Arial" w:hAnsi="Arial" w:cs="Arial"/>
        </w:rPr>
        <w:t xml:space="preserve"> ordinaria</w:t>
      </w:r>
      <w:r w:rsidR="0089146A" w:rsidRPr="00D26A71">
        <w:rPr>
          <w:rFonts w:ascii="Arial" w:hAnsi="Arial" w:cs="Arial"/>
        </w:rPr>
        <w:t xml:space="preserve"> de Asociados</w:t>
      </w:r>
      <w:r w:rsidR="006678E5" w:rsidRPr="00D26A71">
        <w:rPr>
          <w:rFonts w:ascii="Arial" w:hAnsi="Arial" w:cs="Arial"/>
        </w:rPr>
        <w:t>,</w:t>
      </w:r>
      <w:r w:rsidR="0089146A" w:rsidRPr="00D26A71">
        <w:rPr>
          <w:rFonts w:ascii="Arial" w:hAnsi="Arial" w:cs="Arial"/>
        </w:rPr>
        <w:t xml:space="preserve"> el</w:t>
      </w:r>
      <w:r w:rsidR="00CB54B7" w:rsidRPr="00D26A71">
        <w:rPr>
          <w:rFonts w:ascii="Arial" w:hAnsi="Arial" w:cs="Arial"/>
        </w:rPr>
        <w:t xml:space="preserve"> próximo </w:t>
      </w:r>
      <w:r w:rsidR="0089146A" w:rsidRPr="00D26A71">
        <w:rPr>
          <w:rFonts w:ascii="Arial" w:hAnsi="Arial" w:cs="Arial"/>
        </w:rPr>
        <w:t>2</w:t>
      </w:r>
      <w:r w:rsidR="000A54EC">
        <w:rPr>
          <w:rFonts w:ascii="Arial" w:hAnsi="Arial" w:cs="Arial"/>
        </w:rPr>
        <w:t>5</w:t>
      </w:r>
      <w:r w:rsidR="0089146A" w:rsidRPr="00D26A71">
        <w:rPr>
          <w:rFonts w:ascii="Arial" w:hAnsi="Arial" w:cs="Arial"/>
        </w:rPr>
        <w:t xml:space="preserve"> de </w:t>
      </w:r>
      <w:r w:rsidR="000A54EC">
        <w:rPr>
          <w:rFonts w:ascii="Arial" w:hAnsi="Arial" w:cs="Arial"/>
        </w:rPr>
        <w:t>f</w:t>
      </w:r>
      <w:r w:rsidR="001601D7" w:rsidRPr="00D26A71">
        <w:rPr>
          <w:rFonts w:ascii="Arial" w:hAnsi="Arial" w:cs="Arial"/>
        </w:rPr>
        <w:t>e</w:t>
      </w:r>
      <w:r w:rsidR="000A54EC">
        <w:rPr>
          <w:rFonts w:ascii="Arial" w:hAnsi="Arial" w:cs="Arial"/>
        </w:rPr>
        <w:t>brer</w:t>
      </w:r>
      <w:r w:rsidR="001601D7" w:rsidRPr="00D26A71">
        <w:rPr>
          <w:rFonts w:ascii="Arial" w:hAnsi="Arial" w:cs="Arial"/>
        </w:rPr>
        <w:t xml:space="preserve">o </w:t>
      </w:r>
      <w:r w:rsidR="0089146A" w:rsidRPr="00D26A71">
        <w:rPr>
          <w:rFonts w:ascii="Arial" w:hAnsi="Arial" w:cs="Arial"/>
        </w:rPr>
        <w:t>de 202</w:t>
      </w:r>
      <w:r w:rsidR="000A54EC">
        <w:rPr>
          <w:rFonts w:ascii="Arial" w:hAnsi="Arial" w:cs="Arial"/>
        </w:rPr>
        <w:t>3</w:t>
      </w:r>
      <w:r w:rsidR="0089146A" w:rsidRPr="00D26A71">
        <w:rPr>
          <w:rFonts w:ascii="Arial" w:hAnsi="Arial" w:cs="Arial"/>
        </w:rPr>
        <w:t>,</w:t>
      </w:r>
      <w:r w:rsidR="009F6680">
        <w:rPr>
          <w:rFonts w:ascii="Arial" w:hAnsi="Arial" w:cs="Arial"/>
        </w:rPr>
        <w:t xml:space="preserve"> y los asociados inhábiles, </w:t>
      </w:r>
      <w:r w:rsidR="0089146A" w:rsidRPr="00D26A71">
        <w:rPr>
          <w:rFonts w:ascii="Arial" w:hAnsi="Arial" w:cs="Arial"/>
        </w:rPr>
        <w:t xml:space="preserve"> de </w:t>
      </w:r>
      <w:r w:rsidR="009F6680">
        <w:rPr>
          <w:rFonts w:ascii="Arial" w:hAnsi="Arial" w:cs="Arial"/>
        </w:rPr>
        <w:t xml:space="preserve">conformidad </w:t>
      </w:r>
      <w:r w:rsidR="0089146A" w:rsidRPr="00D26A71">
        <w:rPr>
          <w:rFonts w:ascii="Arial" w:hAnsi="Arial" w:cs="Arial"/>
        </w:rPr>
        <w:t>con la convocatoria realizada por la Junta Directiva.</w:t>
      </w:r>
    </w:p>
    <w:p w14:paraId="18C49E30" w14:textId="2C92F9C8" w:rsidR="00090739" w:rsidRPr="008A4882" w:rsidRDefault="00090739" w:rsidP="00CE6874">
      <w:pPr>
        <w:jc w:val="center"/>
        <w:rPr>
          <w:rFonts w:ascii="Arial" w:hAnsi="Arial" w:cs="Arial"/>
          <w:b/>
          <w:bCs/>
        </w:rPr>
      </w:pPr>
      <w:r w:rsidRPr="008A4882">
        <w:rPr>
          <w:rFonts w:ascii="Arial" w:hAnsi="Arial" w:cs="Arial"/>
          <w:b/>
          <w:bCs/>
        </w:rPr>
        <w:t>ACTA DEFINITIVA DE ESCRUTINIO</w:t>
      </w:r>
    </w:p>
    <w:p w14:paraId="402ED9E2" w14:textId="6097903C" w:rsidR="003E64EC" w:rsidRDefault="0089146A" w:rsidP="00744C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D26A71">
        <w:rPr>
          <w:rFonts w:ascii="Arial" w:hAnsi="Arial" w:cs="Arial"/>
          <w:b/>
          <w:bCs/>
        </w:rPr>
        <w:t>ASOCIADOS HÁBILES</w:t>
      </w:r>
      <w:r w:rsidR="00E5779F" w:rsidRPr="00D26A71">
        <w:rPr>
          <w:rFonts w:ascii="Arial" w:hAnsi="Arial" w:cs="Arial"/>
          <w:b/>
          <w:bCs/>
        </w:rPr>
        <w:t>:</w:t>
      </w:r>
      <w:r w:rsidR="003E64EC" w:rsidRPr="00D26A71">
        <w:rPr>
          <w:rFonts w:ascii="Arial" w:hAnsi="Arial" w:cs="Arial"/>
          <w:b/>
          <w:bCs/>
        </w:rPr>
        <w:t xml:space="preserve"> </w:t>
      </w:r>
    </w:p>
    <w:tbl>
      <w:tblPr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87"/>
        <w:gridCol w:w="4320"/>
        <w:gridCol w:w="1200"/>
      </w:tblGrid>
      <w:tr w:rsidR="00094643" w:rsidRPr="00655149" w14:paraId="6206DB40" w14:textId="77777777" w:rsidTr="0005263A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707" w14:textId="6A3C4D9A" w:rsidR="00094643" w:rsidRPr="00655149" w:rsidRDefault="00094643" w:rsidP="00F34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úmer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A85" w14:textId="0849E780" w:rsidR="00094643" w:rsidRPr="00655149" w:rsidRDefault="00094643" w:rsidP="00F34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dentifica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DE7F" w14:textId="5D519D27" w:rsidR="00094643" w:rsidRPr="00655149" w:rsidRDefault="00094643" w:rsidP="00F34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cia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37A" w14:textId="3D68A7B2" w:rsidR="00094643" w:rsidRPr="00655149" w:rsidRDefault="00BE54FD" w:rsidP="00F34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do</w:t>
            </w:r>
          </w:p>
        </w:tc>
      </w:tr>
      <w:tr w:rsidR="00BE54FD" w:rsidRPr="00655149" w14:paraId="1620305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A99118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434C7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383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D9C0B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BAD BARRERA ALVA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C2B82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656CF0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EBA14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97A7B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69772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09FFD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LDANA GUEVARA ELKIN OSWAL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A94F5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B1A523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B51C98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AD863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95628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B0349C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LEMAN LOPEZ RUTH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31D73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1570B6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BD0DDC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8CE0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5268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6646E8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LMANZA CHARRY DORA EUGE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F133A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8035C8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35DF6D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D370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54669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88BA7C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LVAREZ GUERRERO CLARA NYD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B1973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AC7BE6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021D7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1E17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3531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4A417C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LZATE ALZATE BEATRIZ EUGE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3217C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B53166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BE078B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83012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9220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5CF3F4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NGEL ERAZO CLARA I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BC77F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447A81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8F0E7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2AA2C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559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B2907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AGON DE TOBAR BEATRI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5C201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1547D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C08218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FBAB4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0025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E5F43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SMENDI OROZCO CARLOS RO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D5E73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22B60E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372930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7F075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184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D48D33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STIZABAL HERRERA JORGE ELI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AE90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E2BD21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5324FB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2833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886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F41666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ZA ARCE ANA VICTO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02315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C395F8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2277D0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F3F94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840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DAF68D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ZA DE ALFONSO BLANCA OFE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56F67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E6AD2B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12E8C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79FF1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6545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33C613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ZA MACHADO ALFRE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6B1E0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923B95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22CC2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0242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6369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76E5F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RIZA OYUELA YENNY BEATRI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614F1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C8597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A8AEB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74530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349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FA24A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SPRILLA CARRILLO POLICARP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14B09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63629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51E042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92FE2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130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12DD74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AYALA DE TORRES ANAI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A9350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F42E9C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CB3FF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617DC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41808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2445F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HAMON DE ESCOBAR MARIA VIANI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9BFCE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26E427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50FAE1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97968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7573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376ACE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RON CESPEDES BLANCA I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D32CE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214A71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AF8403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C57E2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753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384FFF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RON DE ROMERO MARIA JU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5CC59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30B4E9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D5B7AF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3988D76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95317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1BB7E1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RONA LUIS FERN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E096F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83F70D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3D251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A0490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4688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1E5D8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STO GODOY BLANCA ENE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F6985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F6EDE4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D9A2B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44AE9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312527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1EB65E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AUTISTA ALVARADO EDITH JOH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AFF5A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9F5808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5160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BEAE09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57422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CB811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OCANEGRA QUINTERO CINDY PA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9277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EB951A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51AB2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20537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4140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52E8A3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OHORQUEZ GUTIERREZ HERL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7A451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5CCDC5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67E6CD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21CFE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65336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B3228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OLAÑOS BONILLA NUBIA JULIE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39ADC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42D3BF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2E249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3D872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73050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777B2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OTERO DAZA 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BD3F2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B69AB6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619F4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3A2799D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5331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1C45B86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OTHIA VALDERRAMA YULIANA CARO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C0257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66FF05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E18D9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00FD3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0909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00020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ITRAGO DE CASTAÑEDA MARIA ISA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E1D9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6E0677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64274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448BD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1571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0B4987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ITRAGO DE RODRIGUEZ AT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4A926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483DA4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ED3FF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BB4EA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2577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5C6374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ITRAGO PEÑA GUSTAVO AND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43CF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4C7A38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58830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1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BA7326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39392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68448BB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RBANO FORERO ALEJAND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B14C4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5FEC36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D9F95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3F636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27009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CD48C3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STOS BUSTOS MARIA CEC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138C6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51EA29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99C35A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C2B6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0128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0EEE1E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BUSTOS JOSE DEL CARM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5E3B8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2FCC43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50DD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4356B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783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621B6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JIGAS CASTRO MARIA CRIST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C2C49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B3569F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5FFAF3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1D74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05533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4DB9F4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LLE HOLGUIN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79FEE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A11A7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2E23F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64264CF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9157206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2C62726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MPOS ROMERO JOSE GREGO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CC6DE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C90EA8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82635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29B4F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542068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10D9B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NCHILA BARRIOS MARIA CL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7E690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8B300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81BF2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8EA5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627025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565006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NTILLO SILVA LUCIA DEL SOCOR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CE407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D170D5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BD60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3EC6D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666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25E11E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ÑON TERESA DE JES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E1737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A941C8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866D70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347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09650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1F89E7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RDENAS CARLOS HERN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E4D38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D4D4C4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F17B7F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F8824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076189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7AA9CA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RDONA BEDOYA YOLA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48C22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CF21FC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97502A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F3DB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1657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348EE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RPETA SANCHEZ BERENI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5B0C4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176400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FBB2E4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EA363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54380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2F14E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RRANZA OSORIO BRIGGITTE PA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41C6D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8E1654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826A0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29D47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166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DC9089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SAS LANCHEROS LUC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5A57A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FC8D3E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9F6427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7606629" w14:textId="22A7E651" w:rsidR="00655149" w:rsidRPr="00655149" w:rsidRDefault="001627B1" w:rsidP="000526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00777353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83BFC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STAÑEDA AMAYA JEFFERSON STEV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5A35A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0494FB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6754FE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864F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7495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9FA0D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STIBLANCO RODRIGUEZ RUTH ME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E9395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D9DBC0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82FCA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23C48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0506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238111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STRO BERNAL JORGE ENRIQU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F47E4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9A888A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743BFB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1DF75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62709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1A7939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STRO DE MARTIN CLARA IN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D6A5E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121080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8E7B4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1C372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05809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7B827F" w14:textId="2408CD48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AYCEDO SABARAIN ALEXANDRA JUDIT</w:t>
            </w:r>
            <w:r w:rsidR="0005263A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49FAA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098CE5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3E7D1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52A9B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48608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944966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EBALLOS RUIZ OLG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4A187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F221CE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131B6D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40A6C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9042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4B1B7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ERON CASTRO ANDRES AL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69E27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286C6F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BC187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0491A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03248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54CBD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HARRIS DE GUTIERREZ ENA BEATRI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1D1A4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05F2D6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8C4ED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B98F2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9550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5B4DCF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HAWEZ VANEGAS EM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8D28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544CBE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5C874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BD981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09832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815FA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HUNZA SANCHEZ IVAN D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3FA90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9FEF6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4E827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F079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3062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D6A904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LL VIRACACHA LUIS FERN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2D158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72E076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B10D7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5DE1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392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D9AF4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NTRERAS OSPINA RO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ABD59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D3F1E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DDE21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375BA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5282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8C3103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NTRERAS QUEVEDO GLORIA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52214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0E05F6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F49CB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2CD1E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533486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97C5D76" w14:textId="62958DBC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DERO FLOR DEL CARM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1A3E9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5A9E54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AB8DAD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B16F7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1380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20CC7A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REDOR LINARES SARA AYDE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54DCD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D768B9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CDFF4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C7B34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4342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6351B7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REDOR MOJICA ROSA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6A421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94F6C6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7D5861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859AE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896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193C65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REDOR VARGAS MARITZA SILVANA 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2CC35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5EFB96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FE65E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997CC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38424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354E15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TES ARIAS JORGE ORL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55BAE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04214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A9B3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65E54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57855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D198CE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TES MARTIN NUBIA YERALDI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3FC8B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B61874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7D398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6147AE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97175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1ABBFD1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RTES VARON IR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E8F0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8C4CA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790574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715BD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110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DD3C8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OSSIO MORENO ESPER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6785F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4C7230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653AF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932A0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60714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1C15A9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RUZ RAMIREZ KAREN SOF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BE18B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DD76EE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97E21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C973A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7809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A67C68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RUZ SANCHEZ JORGE AL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3928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51EB84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C5FDA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A13EB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49014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EEF07A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CUENCA CORTES MARIA CRIST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04AAF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F79EEC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8FE4F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094EBC0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825746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2C9047A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AZA ALEXA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1A068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9B463A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C9C11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01CB8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601962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5E8CB2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AZA CASTIBLANCO DA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C6BFA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932EDE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60F29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473F4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3190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A5472D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AZA DE BOTERO MARIA BEHIM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C79F3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FBC54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DD54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0E7B7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2212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DA3F0A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ELGADILLO DE VALDERRAMA SOFIA GLADY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532D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1F0364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CCAE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47BAE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4356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CDB191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ELGADO DE VARELA MARIA ESPERANZA 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5DB4D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8EC2E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5F6A9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899F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80915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4ADD1D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EVIA GARCIA EDELMI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578B7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CA749C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D6F9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97DD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30801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BCE64B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IAZ CESPEDES NESTOR RAU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FAD41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30DDB3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C52AF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0DDB8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615873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1ABEB3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IAZ MONCALEANO NANC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6B6BA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9E26BB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A0400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C5EF7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09032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781742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IAZ SAENZ MARIA ROC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523C5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575E16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4C151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D1EE9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079061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BBC066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IAZ VECINO JEIMY PA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4D8F0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C7A2F0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560E8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783B8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083964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590151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DUVAN DAVID CASTIBLANCO CRU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84E60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2EDB3A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6B032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63A57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37605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3CF7A9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DGAR JULIAN ESPINEL MAR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F64E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CC5DF1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412C69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5896E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4391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4A1B07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CAMILLA BARBOSA DORA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FAFCE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9289CD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0BA09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2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1F1D703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92602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767BFD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COBAR BOCACHICA NORMA CONST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3728E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3570E7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1631E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8676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6475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78A8A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COBAR DE RODRIGUEZ NIL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E9FB3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58233C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D319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7B23F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8479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20153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COBAR QUIROGA LUCY EST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DAF8A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151BAE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091EB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ED94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1547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5B4A7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LAVA RODRIGUEZ LUZ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4453D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E9CBE0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7ACD5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242B4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6999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F9DB36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LAVA SERRANO MARTHA ISA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F7C06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357990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32FC7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0D417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2595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8956E5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PINOSA GIRALDO LUDIV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B5C5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166531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96F49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331F1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434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83CE9C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ESPINOSA SANCHEZ ARM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E19D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C2C7B6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D8F430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0BF01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54681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106614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AJARDO LAVERDE LEIDY DAYA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CF6A4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7D04C1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863FC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49CC0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4739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825D3E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AJARDO RUIZ ROSE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3E51A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2EA427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D04CE7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70EA6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3338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2DDE02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ARIETTA ROCHA EL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EC93A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B34C5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003C6C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EDEFC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2940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2147F4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IGUEREDO GARZON GLADYS DEL CARM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63CCC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89A4A6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84E7B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BB561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8279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1E18F2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IGUEROA MESA CARO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3EE31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CAAEC7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225776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61D14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3361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DA57E9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LOREZ RODRIGUEZ MARIA CONST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6F1E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235C75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3F020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3E7EC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1724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89221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ORERO DE HERRERA MARIA SUSANA 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197F4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9398A0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2C9B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651A0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73131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A51C3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FORERO VASQUEZ MARIA YANE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39673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6C1606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70778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A7034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26439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A34ED2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ITAN MATIL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7B5D9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A5B896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9D7D9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E78F3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932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D6F671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ITAN RIVERA LUZ AMA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D292E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3FE418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B41A0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9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583D7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1510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039CDE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LINDO MORA LIS ANY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9DC79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05F833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24738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71686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8655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2BDEC4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LVIS MARIA DEL ROSAR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1E9C5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B84D48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39291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AE986C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17.331.700 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E582E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AMEZ ESTUPIÑAN ALVARO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DC7BC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C6CE78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DB614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3050F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1171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09DE71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AVITO DE RODRIGUEZ MARIA ELOI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B770B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1CD629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8FA792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06FB4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52438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E397E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ALONSO OLGA YANE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477E8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2AF74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4D515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365FC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1669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5063C9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BOCANEGRA LUZ M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4EAC0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B3130B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5CBA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640A9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5352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FF63A6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CLOTIL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2BB0F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39426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926209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BDFBD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74249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73CBB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ISAZA MARTHA CEC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5AE61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D62CD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3B4C7D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63C1A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62878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308D3C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NIÑO ANSEL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B11DE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1CCD8E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833E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F5FB4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8097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0B68B7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CIA PAERES AURA ALI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1153E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C38360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A9E5C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E1685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055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C6D02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ARZON OBANDO MARTHA CEC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0ECF6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91B3B0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7CA10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3B3DA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40460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EB8DF8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ELVEZ EPALZA EDDY MARGO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64DA6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23DE7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B4F37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ED917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65530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0F295F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IL PINILLOS XIMENA ALEJAND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70EC3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934E5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1B44B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782707A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725796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0C5C705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IRALDO MONTES TER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4EDD7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E0E1F4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30275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62B52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079467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ACCBD5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AGUIRRE GLORIA ABADE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887C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1200DE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ED2D03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8ABDB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60104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D9C4F3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ALEMAN CRISTIAN CAMI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9722D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AD27C6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C276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57DB1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8992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57D38D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ATARA MARIA DEL PIL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AFD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5D7F37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FB7AC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A2B5D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835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E2772E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CASTAÑEDA LUZ SORA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706B7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8F3501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8A34B3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8A091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7264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98AF44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JIMENEZ VILMA ESPER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CACBA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97D3DC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5418F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4F66D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4724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3294A8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MEZ MEJIA LUZ E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1C0F2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139907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B7DE7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DF9AD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90617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3944B2F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CASTAÑEDA LIG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92FE7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3C61AA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6838F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5F233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018674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9D7D97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CONTRERAS HEBERTH JES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F73B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4EFBF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F857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3BC86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3357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383CD7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DE VENEGAS MARIA NANC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6D407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537DE7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24C0F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0BB1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5692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199D9E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MOJICA LUZ DAR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494DB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030F7A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5E6BC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595E0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5387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F78F6E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MOJICA YURY ROSA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A3E26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CEF3FA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99E65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273AB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2616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403D8B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REYES LUZ AMA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9DDB3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2A5B5B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696A0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16155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91069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E3C9EC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ROJAS EDI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A492F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C94B71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38ED9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0B2D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609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6D8F5C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SOLORZANO JO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58FAA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CD6A0A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404F0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23EA4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603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DF648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VALENZUELA MARIA MARGAR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1FAA5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5CE8A2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DDE0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F5248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9426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98739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ONZALEZ ZAMORANO MARIA INES URS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B9466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CB2BF6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96BE8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17278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05905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453C5D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RIJALBA SILVA CARLOS AGUST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D9057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1D1D7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66B0B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95F03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2347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2C328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ERRERO BAUTISTA MARLE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9A93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BE177E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001142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3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6E406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7372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4A8B5F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ERRERO ORDOÑEZ CARMEN E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59676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9BB2F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C167F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ECF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3855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C20524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EVARA CASTRO ANA JUDI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029F0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43A081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A2DD5C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6FB6B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47229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C09E5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EVARA ESPITIA JORGE LU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88052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DB219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56897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E586E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0230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3754DE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TIERREZ GONZALEZ JOSE HE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3B0FD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50AF2D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A4751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2C1DD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86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82777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TIERREZ PLAZAS GERARDO ANTON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2DAB2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C1026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132AD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5FB3A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03436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47AF7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TIERREZ RETAMOZO MARTHA E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73564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27915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86473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66F7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9334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52C008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GUZMAN DE WILCHES ANA MYRI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1D03C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0AE9E3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FF5D1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A42FA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90290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8C5C94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ERMIDA PEÑA GUILLER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C78E6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6E6B7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5F8A8E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74889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42272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4A9435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ERNANDEZ HEREDIA GINNA ALEXAND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89B19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95EA6C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1D488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74923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1803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1A889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ERNANDEZ TORRES MARI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F8158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887842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F2FCAE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7A76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34148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A2E100F" w14:textId="77777777" w:rsidR="00655149" w:rsidRPr="00655149" w:rsidRDefault="00655149" w:rsidP="00655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551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ERNANDEZ VELANDIA AURA MYRI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2AC9A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CD2F4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1E4CC1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77647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107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C56846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ERRAN DUARTE MARIA ZULA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21FBF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6A0DD2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9C18E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751D4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29725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CF11D3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OYOS LOPEZ ZU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F97F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F32E86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45139C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23210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5918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DB6BBD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OYOS TELLEZ GLORIA ESPER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503CA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B287B7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F0B3B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07D2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26179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0FE27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IBARGUEN ROMAÑA CRIST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39380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C375A3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15E3F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D7634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803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F079D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IBARRA RAMOS ANTONIO JO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2CD01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C74512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28BFC3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57C8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9631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C0251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IMENEZ CARVAJAL EMMA ESPER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5AAB8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C76050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596A6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4D91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344843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C1882F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IMENEZ DE DELGADO GI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645DF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BAF1DA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6AC61A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4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2B46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22929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D366F6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IMENEZ HOYOS CELV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5D205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6053B0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1133E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022E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92446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9B99E2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IMENEZ LLANOS GALID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F3DA2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A75FCB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1B53C4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D5478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2517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124FB0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IMENEZ MEDINA BLANCA NEL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BFFDB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CC2E79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B6D9BF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2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0704A97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171569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8E551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JULIAN MAURICIO PANESSI CAÑ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6278D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4DFC8C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C3C304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15D1A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23451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C1847F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ARROTA VELOZA AURA GINE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8E6C5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18FBBF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2685C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E8384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55445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FC3F32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EON VANEGAS LUZ MER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5406A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C4EDE5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229B16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8177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20399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3F7E03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EZAMA BAEZ GERMAN ARTU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60815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1C26E6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8B4937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8ADAD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30010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3F9EE9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INDARTE DE BRITO OFE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35FE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67F915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B12C88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A3ABB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841870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FFB98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ISA CRISTINA GAITAN TOCO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7DBB1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FB08B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6F86A1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0B9F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57974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FEEBCC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PEZ ACEVEDO VILMA PATRI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CC3AD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85CDD6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89A1C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5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0F441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1852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B37A5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PEZ BENAVIDEZ MARIA BET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6A76C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0080E3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A6C28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80EC5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1732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9F87E4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PEZ DE ORTIZ DEN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11697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08F511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1623D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6A542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2232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2B8D4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PEZ FERNANDEZ LUZ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D885B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A7C28F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25D5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8A4D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918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FC0E6D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PEZ RIVERA NOEM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65626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1AD17B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3D2E2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20698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5835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C7C63D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SADA DE BOHORQUEZ GLO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DF64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621D1A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872D9B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4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3916F0F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39143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027D38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ZANO CASTRILLON MARIA DEL CARM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EAD6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D1AF73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74472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ACDC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3350113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A153BF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ZANO GUTIERREZ JULIETH XIM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AB139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81B0CF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8B131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68E51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1835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B28E3D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OZANO ZABALA ISABE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B8A19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AA22B1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CC6E8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B8863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08303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0096C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LUIZ CARLOS RUIZ CASTIBLAN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A665F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D4E166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5AF47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60F8B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52129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932072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DRID HERNANDEZ MARIA BEATRI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4A37D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E38514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7BEC78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F9A33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2288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FF85E8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HECHA RAMIREZ MYRI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4E8B0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FDA27B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93D4E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5CA61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60880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05DD0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NCHOLA DE RAMOS OLI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0AEAB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B7F654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31B59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118C6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000645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944E82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NRIQUE FELAIFEL DANIELA ALEJAND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8AB64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4A86C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5E654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4D607656" w14:textId="71CA8488" w:rsidR="00655149" w:rsidRPr="00655149" w:rsidRDefault="00FE2ABF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0051505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8A8B2C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NTILLA ACEVEDO ANGY KATHERI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E9D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679D4D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B22AB1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0A367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2972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ED789E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NUEL DUVAN CASTIBLANCO RODRIGU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D16E1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DF74D2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E6ACB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7DEC2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87060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FD9B36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NUEL FERNANDO CASTIBLANCO ANGU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C3DCB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8E7536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357572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B7AE1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0487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99F6FC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GARITA ISABEL LANDECKER DE GUILLO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908FB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C493CA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D78498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6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2AAA6E9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551227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6761F59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 YUDY ANDRE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1888E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855A79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A946C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0D5E9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3027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0F3A5D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DE CASTELLANOS FAN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2D3BA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CD636E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0B41B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E4FEF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301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1642B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DE VILLAMIL MYRIAM EL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0B33F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B48E68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104BBB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A1609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004632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03AB9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DIAZ YENNY MA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DBA4A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A37573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6C1831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CE06D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6623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E8E32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GOMEZ PEDRO TOM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6058B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EFFDB7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81AB04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81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12EA5E7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2794513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43651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RAMIREZ YENIREE CARO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EFA7A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186707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892E20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F7291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6921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5F0812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RTINEZ ROMAN TERESA DEL 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9732D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E7A716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D9589E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D93D4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13810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11F55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ZO DE ZAMBRANO EMMA OBDU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FDC4F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6B606C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A5D5A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5E2CB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76220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E736A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AZZILLI MATTOS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28CFB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5EED5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2F1C4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5D49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8598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7E6290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EJIA GARCIA ANA MI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C0B14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90191F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EC484B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2527D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364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076537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ENDEZ DE DIAZ MARIA TERE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6E1AA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CE02D4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C49C95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BEA85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205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4CC3E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ENDEZ REY FERNANDO JO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038A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CA5F41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35398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EC05B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388753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4A4476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ACUÑA ALBA IRE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54E3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6E80DC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590E26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49718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3151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6958DD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CABRERA LUZ DA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6FD26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613F6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64E9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5347E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6546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EFB5FB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CASTIBLANCO BEATRIZ PATRI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93925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3EF5FE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1C98C8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20456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84257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1227C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CASTIBLANCO GINA PA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8DB89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FF03B5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13E319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00B16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7430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A20CC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GOMEZ NICOLAS ARTU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D080F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0485CE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E20D6D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DDC67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57788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313F2C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LINA PORRAS LA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55F94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1115DE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321C4E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8C368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413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B1493A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NROY DE BARONA MARTHA GERTRUD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70AF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4DEB0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24CA57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74765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8654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BEC8C3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RA CAMPOS JU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CD1FE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194A25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C3DA2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9DCAC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63274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77933F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RENO SUAREZ YINE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CB9EB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726F25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2548A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615FC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4072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DA4FE3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OYA ESPINOSA MIRY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BA17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9D3680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C2CA7C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2DA73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3059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A755AC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UÑOZ MURCIA MARIA DEI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283DB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8D0D6B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4A74E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73FA7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931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5C8FA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URCIA FERREIRA BLANCA AZUC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00E7F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6D8DDA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EC8E87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8BF95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540179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0E9A19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MURCIA GONZALEZ SONIA MARL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E860D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CC3B91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8BCCBC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E359C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1225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5F80D1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ARANJO BAYONA ESTHER EM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1C325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65AFE8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9FF1C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0B647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9038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A19144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ARANJO TORRES CLARA OVID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2B976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4457CD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BE3C49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FA4B4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69443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C27660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EGRON RIVERA TECI ANA PAVLO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82A01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F07969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D3D55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AD620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09676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3954E3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EIRA AVENDAÑO SANDRA IVO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E6D1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F6F9BB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28310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ED0EF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55488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A64E40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EIRA CORREDOR MARTH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8C463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9476C6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B61B4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6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041D53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11552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089DE8C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EIRA ZAMUDIO CESAR ALEJAND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F760C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F9F0FD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416B6A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6669516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2356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71657DA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NIVIA GARZON JACQUELIN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91DB8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0C8361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42EE65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46BB5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94245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28EEE5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ROZCO COTES MERCY LU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5AA71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8684AA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D08F1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F153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4827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CACC17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RTEGA DE ACERO STELLA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876CD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18617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405BA5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CB9B17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3331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0098D4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RTEGA DE GARCIA ELVIA MA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7CF6E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DB8A2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600DF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0385C2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2732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2F279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RTIZ GAMARRA ANGEL HUM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0E839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97A505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650DB6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FCFBD1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31391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556A2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SORIO OSSA TER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D528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804C2F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4695B0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28D4D25D" w14:textId="014B437B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52.889.4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796F89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OSORIO TAPIAS JENNY ANGEL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CB017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F48504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9B8848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C1001F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4397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2E46E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CHECO CASTRO JOSE ALEJAND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62FB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0D043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3D0F0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3576922E" w14:textId="25C08DB2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9.173.316 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0D2B43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CHECO LORA MIGUEL ADOLF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599DF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D0615C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167676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F6C7D0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397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5C57E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CHON ROJAS JOSE GUILLER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A4C42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538850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D7F99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3F84B0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8598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6D22B1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EZ DIAZ FABIO HE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CB81A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99A068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55513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8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81875E1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3038102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3D6F119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EZ MUNAR EVELIN TATI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032B1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FC978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4F825D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D115BB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54166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63B723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LACIOS DE NOY ROJAS DO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9A56B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EF7165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D4EA82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94E4C2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3026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418E08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RRA RODRIGUEZ ELVIRA CEC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6ABD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786785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20664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FFF8C6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86867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FF7950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TERNINA BARON ELVIRA TER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1C0F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445E18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CC390B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93F15C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202120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9F1C5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AZ CHAVERRA POMPEY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0EAE6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EB2C2C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7EB2EF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75E265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87218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97B11A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DRAZA LUNA CLAUD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61597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A02168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AE68F1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4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A0BBCBE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86644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3F54B3FE" w14:textId="77777777" w:rsidR="00655149" w:rsidRPr="00655149" w:rsidRDefault="00655149" w:rsidP="00074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DRO ALEJANDRO BOTERO TERRE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89F17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BABE4E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D28571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A22A2F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9902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39073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ÑA BARRAGAN MARIA GLADY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D6C76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76B66C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C7A284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67C68A" w14:textId="77777777" w:rsidR="00655149" w:rsidRPr="00655149" w:rsidRDefault="00655149" w:rsidP="00FE2A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04563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938967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ÑA DE ROA ELBA MA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F22B1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1219A9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E53735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7D3C5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4261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9804D4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ÑUELA DUQUE MAURIC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21E38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86BDE7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354F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2C536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54399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087BA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ÑUELA RODRIGUEZ MARTH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FB800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5AC379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436B8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8004A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28896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03EB3B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RAFAN DE MURCILLO ROSA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8126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3CEA51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DD1F0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FB34F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82315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32BCC2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REZ HERRERA DIANA MAYER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431D7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331AAB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9A0400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C5B3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2417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2971AD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EREZ PRECIADO ELBA MA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EDCF2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2D8439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70313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1BC31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7027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E17721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INEDA BELLO MARIA OT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7FB8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B06A84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DA65C3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3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22D5C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968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31376B7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 VELASQUEZ CLAUD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22AAF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6D7FDB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9730CC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BF004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0308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37B25C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IZANO CALLEJAS MARI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64DF5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829412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72D46C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00E5F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033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083B60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OLANIA DE CASTELLAR ROSAL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EB47A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67C98D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B4C9A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6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0FA8379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3133854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369CA1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ORTELA PAILA CLARA MARC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79C4B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C0A1A0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FF58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FF7A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327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E1811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OSADA BARRAGAN KATHRYN JOH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67FAB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77CB3C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A95F07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37B2B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9537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4D0F9D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OVEDA ARDILA PAULA CATA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0E812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E6B1E8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6094BC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E10F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68758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9CF0DC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RIETO AMAYA OLG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518BC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A39E7E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7E78A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7A28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8201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5537C5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RIETO MURCIA MARIA CRIST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D6319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1FDFA5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81F4E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9D7BD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3782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A3CD5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RIETO VERA GLORIA ESPER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09DA0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BEDB24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7798D2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82DA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4392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96CA43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ULECIO GIRALDO BENI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E449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E084F9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8DC0BE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C08D4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0690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1F8D53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PULIDO OSORIO MYRI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1801C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F1C2A5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FE2EF4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003892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737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B1AD1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QUILA MOYANO MARITZA FERNA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4ABC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E13F19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690A92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B6FEB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9085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555698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QUILA RODRIGUEZ MANU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BE0D6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CFEC3D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28264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50D4A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6037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8FAA4E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BARB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94AEB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F72D14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4AC25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B35547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208714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7F565F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CALDERON JUAN CARL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568D2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34D215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D2CFF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81A57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306389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4B521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CARDENAS DANI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DC3E4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E0EAB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105361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4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F8D36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1693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7D3793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DE ESPITIA AMPARO D SOCOR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DE795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065C86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98997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43314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61476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C7727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DE MARTINEZ FAN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7E7BF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2FB171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C6214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1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0AF7CFC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2659670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FE9D79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MIREZ QUINTERO LAURA VAN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0153D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FB54EA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5B24E2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6C5AB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1587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BE0518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ATIVA TORRES FL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A4935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6A562E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996C1E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9A343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6586534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D194F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EVEROL PEREZ VANESSA CARO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4BCA8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D0142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1CF10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B14D8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9740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FF777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EY LEON TEODOL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BEABC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B76C1F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DA224D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6C0B9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0022529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C04B4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EYES CANGREJO YURY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7E68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178D8C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5FB856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38CEF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86430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769268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IOS BAYONA INGRID CAROL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F7335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7DF266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421647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192EE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612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2A55A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IOS DE VIAÑA ANA GRACI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249E7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E8A95F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6D1E11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B5F45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992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B6ABF0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CHA DE PARDO MART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2EAC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A567C8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A6C25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5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7B9A7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3036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E1AD0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AMEZQUITA MARTHA EDI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B8EC8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AF3059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F391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1DA76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142659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DAD1B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BENAVIDES HEINAR HER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0C7BB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DC009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29E06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92768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664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DA123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BLANCA LEON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F923B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8A39BB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107EC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DC2F7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10136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E15073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DIMAS DORIS AMPA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C200B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0E600A9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798BC4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7AD31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942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802070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DUARTE CESAR AUGUS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D39AC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7C250A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2B445F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ECBDD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3072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D3CBCC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LANCHEROS MARIA YOLA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2CA9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73A85A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9CFC0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7E28F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6161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3F7101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DORA ELV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31BD5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8E1B51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2654F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6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7895BCB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211543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23760C3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RODRIGUEZ GUILLERM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BFF33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D0A2C9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5EDB4E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2B413E6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877439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010402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SAAVEDRA OLGA LILI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E9AFC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95DF0B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5D1EB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6F444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0840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49AC7F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 SANTANA MARTHA LU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6DB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8DFFA5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E9420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97B9F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0070920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5C669B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DRIGUEZZ CASTRO YANIT XIO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D2464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E2156F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394044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74A00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2118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52C525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JAS GUERRERO MARIA AULNO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606C2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F9BE18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011991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2C02D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23871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76D8D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MERO DE MARTINEZ ISABEL D SOCOR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6A646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0B3263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288EE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FFF67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34950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9FCB7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NCANCIO BERNAL ANA HIL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D54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5F7E6A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CCA02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29ED0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93445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F766B7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OZO MORA SANDRA MI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5E3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A30F3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258584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3E895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427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426716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UIZ RAMIREZ MARLEN CECI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9E7E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0A17D3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D8C947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27818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05475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79FEC2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UIZ RINCON LUIS ENRIQU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33A08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AE64E8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E4E30C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B11A4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0710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D4AF3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UIZ SALDAÑA EDG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5A6BC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F0577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06017B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7BA76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4976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FD2941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RUIZ VARGAS NELSON FERN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87A5C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EDD2E02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58D1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65BCA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36082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503058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AVEDRA GUTIERREZ OLGA JANE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F8979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90C88B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63B0A2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9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220029C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01825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7B50251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LGUERO ROZO JESUS FRANCIS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ACB79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695E93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0E5419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0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6126D1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241507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BF0C5E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ABRIA SANDRA LILI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E51CF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BFB2CE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02155A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8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E08E2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206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6B9A8B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BARBOSA NUBIA AURO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8A195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A42A10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DF6248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2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26E553D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80385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46CE73C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CIFUENTES LUIS ALBER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3BE81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FC08DA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2957A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3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021452A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947345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60B4626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CIFUENTES TER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2F118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CB553E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9066A0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1E67C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2189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7804A4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GALVIS GLORIA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AF8CB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0F4BF7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36039C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94787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76914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3DED8B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GOMEZ ANA EUGE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2D53C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D29722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861B92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0807B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9673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71D0AC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GUTIERREZ FRANCIS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33C56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9063F7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A0C818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CD1151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8443373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0C2219E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MEZA LINA MIRE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48558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2534C5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FBD71C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C2A5F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4329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365402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CHEZ OTALORA FLOR ANG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5A1E8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CE52A3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0A53B5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E345B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731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F72D2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DOVAL DE FORERO EL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8C855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F7D2EE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E9122F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F77DA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2098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19B54C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ANJUAN ARAMBULA IVONNE TERE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10B85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689F45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7D6EC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1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7104CE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019030875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5762BD4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EGURO FONSECA YURY TATI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04A06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5D0193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70A46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5FBD4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311798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CEC3A0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ERRANO ASPRILLA DIANA MARC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7A3F0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308CB8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B64965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E78FD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011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872DC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IERRA DE BARACALDO FLOR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F5494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C70950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376119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4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38D328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10946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6AD7739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INNING GUERRERO LUDY HEL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7AB4A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B5BC28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611EFC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28950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83280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4E9674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OLANILLA BONILLA RICAR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2B40A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EF5C8A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A434F1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3D5A0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34864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B48FE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OTELO SOTELO SARA MA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002E1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A7EDC3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620934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BDE87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308385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28D3FD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OTO VARGAS NORA ADRI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787B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2A34C3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FD3D8B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2CD18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0717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B6FBA3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UAREZ JORGE MIGU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474EB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5E93C0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DAFF1B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9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D8A6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7341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F6D506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UAREZ MADRID LUZ ST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B1DFF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E188F8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FB0AEB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0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682B519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6068926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60E6B14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SUBDY SIERRA LAURA MA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2ACD7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5032828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F46938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96239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572637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7E1371E" w14:textId="77777777" w:rsidR="00655149" w:rsidRPr="00655149" w:rsidRDefault="00730028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hyperlink r:id="rId8" w:history="1">
              <w:r w:rsidR="00655149" w:rsidRPr="00655149">
                <w:rPr>
                  <w:rFonts w:ascii="Calibri" w:eastAsia="Times New Roman" w:hAnsi="Calibri" w:cs="Calibri"/>
                  <w:color w:val="000000"/>
                  <w:lang w:eastAsia="es-CO"/>
                </w:rPr>
                <w:t>TAHIS DEL ROSARIO PIZARRO RONDON</w:t>
              </w:r>
            </w:hyperlink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0C681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41C726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52857A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B87D3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008305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BA75F4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ALERO BARRETO LEON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FFBDA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5B6039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25CFFF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D4122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27317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C8315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ERREROS MOYA ALVARO EDUAR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1996A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E09AE3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2B3F5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F0F81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89230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369D2D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CORA SANCHEZ LEONOR CONSTAN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CA1EB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ECB64B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6E77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E021A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702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7868C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ALBA ALBA MANUEL ANTON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59457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7F52F1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BE2881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8B66C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0790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AF3596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ES LUZ MIYRIA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BAA91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67802B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41D7D5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5E84F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6457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71EE19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ES OLAYA MARIA CONSUE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C09DF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717DBA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50CE9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B79820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3735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7D13D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ES PINILLOS EDGARDO FERN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6EF0C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2D2270C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95396CD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CD023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5244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1DB370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ES PINZON IR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DBA83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25CC4BF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330A6A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75ACA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96898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96D830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RRES QUIROGA DIANA PATRIC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48366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7EE2B8B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BF4A25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058E8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36515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0738674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OVAR CORREDOR LUZ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DE805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636E2F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709229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0C7B3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0639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B79C8B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RIANA BATANERO NELSON ALBEI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16C2A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DEB23F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2AD736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30D1D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041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2EF116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TRUJILLO DE PEÑA CRUZA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7A7BC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447F05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0D0583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D4C50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3354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97FE0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URIBE BECERRA DANIEL RICAR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F933E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03D0D43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6DC1CE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4CFDC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2897485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5B1199C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URUEÑA REYES MARIA JA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30266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86D6365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1329BC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8E21D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0719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0B5101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ARGAS MARIN MIRE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36552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2F3032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78AC78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7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521625F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925377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36BC5CD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ARGAS RINCON ORLAND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42563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696A230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FCBDF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56B5DC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059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88B9DB4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GA DE RODRIGUEZ ANA BERTIL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2DC1A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B1E034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7CE2F0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1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EE68C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4502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4362FD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LASQUEZ ESPINOSA LUIS ALVA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763D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5EDC1827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96F876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AACD3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72716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18EA8E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LASQUEZ PABON SONIA JULIET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F30A3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8E43FA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C977C2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82411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71012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2085BFD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NEGAS JARAMILLO RAFAEL ANTON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BDAEB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25B92B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769D03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65A7D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551483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3E3F4F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RGARA ESPAÑA LORE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395AC1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A947F7E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E17CF2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728A6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42404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350BC2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ERGEL DE RODRIGUEZ REINA MARI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0BFA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02677856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DEBF63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518182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50811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1E236C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ILLA DE ESPINOSA MARIA DA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5C9FB3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7BE1264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56803AB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5905D4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96903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24158D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ILLA RIOS MARGARITA RO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A7DEF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77868FF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1D454A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BF7736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516827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14D1A7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ILLA RODAS LUZ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FD7537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0F2B7A1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04E513A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EC4A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166415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B1B4FC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ILLALOBOS VELASQUEZ LUZ MAR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D058F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300943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A7B6D89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260DA5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4249047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AE6237E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VILLAZON PINTO OLAD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EC8D96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262F442A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38433BA7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2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54538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7050847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C1638EA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ZAPATA MANRIQUE OSCAR GUILLERM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924A0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489D9B1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7E56D3A0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3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4018F31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1912260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ADF449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ZARATE HERRERA JAIME EUSEBI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60228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38A28C2D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6152892E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3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6597C8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8022166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27CA6F9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ZEA SOLANO WILSON ARL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1E9E10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  <w:tr w:rsidR="00BE54FD" w:rsidRPr="00655149" w14:paraId="14471880" w14:textId="77777777" w:rsidTr="0005263A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4EE8754F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332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14:paraId="46E9452B" w14:textId="77777777" w:rsidR="00655149" w:rsidRPr="00655149" w:rsidRDefault="00655149" w:rsidP="00655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63255378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14:paraId="7E0F6AEB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ZUÑIGA GLORIA MARCE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85B395" w14:textId="77777777" w:rsidR="00655149" w:rsidRPr="00655149" w:rsidRDefault="00655149" w:rsidP="00655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55149">
              <w:rPr>
                <w:rFonts w:ascii="Calibri" w:eastAsia="Times New Roman" w:hAnsi="Calibri" w:cs="Calibri"/>
                <w:color w:val="000000"/>
                <w:lang w:eastAsia="es-CO"/>
              </w:rPr>
              <w:t>HABIL</w:t>
            </w:r>
          </w:p>
        </w:tc>
      </w:tr>
    </w:tbl>
    <w:p w14:paraId="36C64F86" w14:textId="77777777" w:rsidR="00655149" w:rsidRPr="00AA5087" w:rsidRDefault="00655149" w:rsidP="00AA5087">
      <w:pPr>
        <w:jc w:val="both"/>
        <w:rPr>
          <w:rFonts w:ascii="Arial" w:hAnsi="Arial" w:cs="Arial"/>
          <w:b/>
          <w:bCs/>
        </w:rPr>
      </w:pPr>
    </w:p>
    <w:p w14:paraId="404A422E" w14:textId="77777777" w:rsidR="008A4882" w:rsidRDefault="008A4882" w:rsidP="008A4882">
      <w:pPr>
        <w:pStyle w:val="Prrafodelista"/>
        <w:rPr>
          <w:rFonts w:ascii="Arial" w:hAnsi="Arial" w:cs="Arial"/>
          <w:b/>
          <w:bCs/>
        </w:rPr>
      </w:pPr>
    </w:p>
    <w:p w14:paraId="43D04EFB" w14:textId="26A86535" w:rsidR="00E4289A" w:rsidRDefault="00E4289A" w:rsidP="00744C20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8A4882">
        <w:rPr>
          <w:rFonts w:ascii="Arial" w:hAnsi="Arial" w:cs="Arial"/>
          <w:b/>
          <w:bCs/>
        </w:rPr>
        <w:t>ASOCIADOS INHÁBILES</w:t>
      </w:r>
      <w:r w:rsidR="00E5779F" w:rsidRPr="008A4882">
        <w:rPr>
          <w:rFonts w:ascii="Arial" w:hAnsi="Arial" w:cs="Arial"/>
          <w:b/>
          <w:bCs/>
        </w:rPr>
        <w:t>:</w:t>
      </w:r>
    </w:p>
    <w:tbl>
      <w:tblPr>
        <w:tblW w:w="5334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74"/>
        <w:gridCol w:w="1559"/>
      </w:tblGrid>
      <w:tr w:rsidR="00163F4D" w:rsidRPr="00163F4D" w14:paraId="57DDEE4C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6FE1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Númer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38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Céd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B6B" w14:textId="1C0AFEB8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stado</w:t>
            </w:r>
          </w:p>
        </w:tc>
      </w:tr>
      <w:tr w:rsidR="00163F4D" w:rsidRPr="00163F4D" w14:paraId="1D9A0439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F0F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067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794583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764C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354B3032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48A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711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20577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DFD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0A9BCA6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CD7A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699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2885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4AE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0F8533E1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874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EE1A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1873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2B9F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32E42ECF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C4C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3DE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2560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7B1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1690369B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830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419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29931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B3E4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2981B0B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6B1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87C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37441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220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73E17CD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7B4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473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1741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F485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7B43B887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F5D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3DF9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25573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579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048A2A62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0E5F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21D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2113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0944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627EE528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9950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63D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18123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CBF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4479D71F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0B18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7036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29289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EF4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66A0C8D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7C0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FCF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7128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DE60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1082C8C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4C5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547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073704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B39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5DF11143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1B4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E6D5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7063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34F2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5D122A0D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02B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C985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3079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BA1F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206DE0E1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90E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9E0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20384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34A1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  <w:tr w:rsidR="00163F4D" w:rsidRPr="00163F4D" w14:paraId="045737D3" w14:textId="77777777" w:rsidTr="00163F4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9CB" w14:textId="77777777" w:rsidR="00163F4D" w:rsidRPr="00163F4D" w:rsidRDefault="00163F4D" w:rsidP="00163F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11D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53029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A22" w14:textId="77777777" w:rsidR="00163F4D" w:rsidRPr="00163F4D" w:rsidRDefault="00163F4D" w:rsidP="00163F4D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163F4D">
              <w:rPr>
                <w:rFonts w:ascii="Arial" w:eastAsia="Times New Roman" w:hAnsi="Arial" w:cs="Arial"/>
                <w:lang w:eastAsia="es-CO"/>
              </w:rPr>
              <w:t>INHABIL</w:t>
            </w:r>
          </w:p>
        </w:tc>
      </w:tr>
    </w:tbl>
    <w:p w14:paraId="62239B03" w14:textId="77777777" w:rsidR="008040DB" w:rsidRDefault="008040DB" w:rsidP="00362D65">
      <w:pPr>
        <w:spacing w:after="0" w:line="240" w:lineRule="auto"/>
        <w:ind w:firstLine="708"/>
        <w:rPr>
          <w:rFonts w:ascii="Arial" w:hAnsi="Arial" w:cs="Arial"/>
        </w:rPr>
      </w:pPr>
    </w:p>
    <w:p w14:paraId="0EAEAE69" w14:textId="77777777" w:rsidR="004775D3" w:rsidRDefault="004775D3" w:rsidP="002941A9">
      <w:pPr>
        <w:spacing w:after="0" w:line="240" w:lineRule="auto"/>
        <w:rPr>
          <w:rFonts w:ascii="Arial" w:hAnsi="Arial" w:cs="Arial"/>
        </w:rPr>
      </w:pPr>
    </w:p>
    <w:p w14:paraId="21C67FE6" w14:textId="0C7A08FA" w:rsidR="0089146A" w:rsidRDefault="0089146A" w:rsidP="00362D65">
      <w:pPr>
        <w:spacing w:after="0" w:line="240" w:lineRule="auto"/>
        <w:ind w:firstLine="708"/>
        <w:rPr>
          <w:rFonts w:ascii="Arial" w:hAnsi="Arial" w:cs="Arial"/>
        </w:rPr>
      </w:pPr>
      <w:r w:rsidRPr="00362D65">
        <w:rPr>
          <w:rFonts w:ascii="Arial" w:hAnsi="Arial" w:cs="Arial"/>
        </w:rPr>
        <w:t xml:space="preserve">En constancia se firma el día </w:t>
      </w:r>
      <w:r w:rsidR="007F3CE0">
        <w:rPr>
          <w:rFonts w:ascii="Arial" w:hAnsi="Arial" w:cs="Arial"/>
        </w:rPr>
        <w:t>7</w:t>
      </w:r>
      <w:r w:rsidRPr="00362D65">
        <w:rPr>
          <w:rFonts w:ascii="Arial" w:hAnsi="Arial" w:cs="Arial"/>
        </w:rPr>
        <w:t xml:space="preserve"> de </w:t>
      </w:r>
      <w:r w:rsidR="00CB5390">
        <w:rPr>
          <w:rFonts w:ascii="Arial" w:hAnsi="Arial" w:cs="Arial"/>
        </w:rPr>
        <w:t>febrero</w:t>
      </w:r>
      <w:r w:rsidRPr="00362D65">
        <w:rPr>
          <w:rFonts w:ascii="Arial" w:hAnsi="Arial" w:cs="Arial"/>
        </w:rPr>
        <w:t xml:space="preserve"> de</w:t>
      </w:r>
      <w:r w:rsidR="00E4289A" w:rsidRPr="00362D65">
        <w:rPr>
          <w:rFonts w:ascii="Arial" w:hAnsi="Arial" w:cs="Arial"/>
        </w:rPr>
        <w:t>l año</w:t>
      </w:r>
      <w:r w:rsidRPr="00362D65">
        <w:rPr>
          <w:rFonts w:ascii="Arial" w:hAnsi="Arial" w:cs="Arial"/>
        </w:rPr>
        <w:t xml:space="preserve"> 202</w:t>
      </w:r>
      <w:r w:rsidR="00CB5390">
        <w:rPr>
          <w:rFonts w:ascii="Arial" w:hAnsi="Arial" w:cs="Arial"/>
        </w:rPr>
        <w:t>3</w:t>
      </w:r>
      <w:r w:rsidR="00CD4097">
        <w:rPr>
          <w:rFonts w:ascii="Arial" w:hAnsi="Arial" w:cs="Arial"/>
        </w:rPr>
        <w:t>, a las 5:</w:t>
      </w:r>
      <w:r w:rsidR="00A77F71">
        <w:rPr>
          <w:rFonts w:ascii="Arial" w:hAnsi="Arial" w:cs="Arial"/>
        </w:rPr>
        <w:t>0</w:t>
      </w:r>
      <w:r w:rsidR="002C14EE">
        <w:rPr>
          <w:rFonts w:ascii="Arial" w:hAnsi="Arial" w:cs="Arial"/>
        </w:rPr>
        <w:t>0 PM.</w:t>
      </w:r>
    </w:p>
    <w:p w14:paraId="00A022B7" w14:textId="77777777" w:rsidR="00362D65" w:rsidRPr="00362D65" w:rsidRDefault="00362D65" w:rsidP="00362D65">
      <w:pPr>
        <w:spacing w:after="0" w:line="240" w:lineRule="auto"/>
        <w:ind w:firstLine="708"/>
        <w:rPr>
          <w:rFonts w:ascii="Arial" w:hAnsi="Arial" w:cs="Arial"/>
        </w:rPr>
      </w:pPr>
    </w:p>
    <w:p w14:paraId="457E5D03" w14:textId="77777777" w:rsidR="000F3BD7" w:rsidRPr="00362D65" w:rsidRDefault="000F3BD7" w:rsidP="00362D65">
      <w:pPr>
        <w:spacing w:after="0" w:line="240" w:lineRule="auto"/>
        <w:ind w:firstLine="708"/>
        <w:rPr>
          <w:rFonts w:ascii="Arial" w:hAnsi="Arial" w:cs="Arial"/>
          <w:color w:val="201F1E"/>
          <w:shd w:val="clear" w:color="auto" w:fill="FFFFFF"/>
        </w:rPr>
      </w:pPr>
      <w:r w:rsidRPr="00362D65">
        <w:rPr>
          <w:rFonts w:ascii="Arial" w:hAnsi="Arial" w:cs="Arial"/>
          <w:color w:val="201F1E"/>
          <w:shd w:val="clear" w:color="auto" w:fill="FFFFFF"/>
        </w:rPr>
        <w:t xml:space="preserve">Cordialmente Comité de Control Social; </w:t>
      </w:r>
    </w:p>
    <w:p w14:paraId="1ED824EC" w14:textId="5F916757" w:rsidR="00D93862" w:rsidRDefault="000F3BD7" w:rsidP="00D93862">
      <w:pPr>
        <w:pStyle w:val="Textoindependiente"/>
        <w:spacing w:before="160"/>
        <w:ind w:left="191"/>
        <w:rPr>
          <w:sz w:val="24"/>
        </w:rPr>
      </w:pPr>
      <w:r w:rsidRPr="00327DB0">
        <w:rPr>
          <w:rFonts w:ascii="Arial" w:hAnsi="Arial" w:cs="Arial"/>
        </w:rPr>
        <w:t xml:space="preserve">   </w:t>
      </w:r>
      <w:bookmarkStart w:id="0" w:name="_Hlk125484422"/>
      <w:r w:rsidR="00D93862">
        <w:rPr>
          <w:noProof/>
          <w:lang w:val="es-CO" w:eastAsia="es-CO"/>
        </w:rPr>
        <w:drawing>
          <wp:anchor distT="0" distB="0" distL="0" distR="0" simplePos="0" relativeHeight="251659264" behindDoc="1" locked="0" layoutInCell="1" allowOverlap="1" wp14:anchorId="43507E53" wp14:editId="020B1730">
            <wp:simplePos x="0" y="0"/>
            <wp:positionH relativeFrom="margin">
              <wp:posOffset>453465</wp:posOffset>
            </wp:positionH>
            <wp:positionV relativeFrom="paragraph">
              <wp:posOffset>385675</wp:posOffset>
            </wp:positionV>
            <wp:extent cx="1862210" cy="402640"/>
            <wp:effectExtent l="0" t="0" r="5080" b="0"/>
            <wp:wrapNone/>
            <wp:docPr id="7" name="image2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99" cy="4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862">
        <w:rPr>
          <w:sz w:val="24"/>
        </w:rPr>
        <w:t xml:space="preserve">         </w:t>
      </w:r>
      <w:bookmarkStart w:id="1" w:name="_Hlk125484500"/>
      <w:r w:rsidR="00D93862">
        <w:rPr>
          <w:sz w:val="24"/>
        </w:rPr>
        <w:t xml:space="preserve">                                     </w:t>
      </w:r>
      <w:bookmarkEnd w:id="1"/>
      <w:r w:rsidR="00D93862">
        <w:rPr>
          <w:sz w:val="24"/>
        </w:rPr>
        <w:t xml:space="preserve">                                           </w:t>
      </w:r>
      <w:r w:rsidR="00D93862">
        <w:rPr>
          <w:noProof/>
          <w:lang w:val="es-CO" w:eastAsia="es-CO"/>
        </w:rPr>
        <w:drawing>
          <wp:inline distT="0" distB="0" distL="0" distR="0" wp14:anchorId="7E854887" wp14:editId="5A3C56CF">
            <wp:extent cx="1523293" cy="582950"/>
            <wp:effectExtent l="0" t="0" r="1270" b="7620"/>
            <wp:docPr id="1125" name="2 Imagen" descr="Imagen que contiene pizarrón, aire, vuelo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2 Imagen" descr="Imagen que contiene pizarrón, aire, vuelo, papal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A5A4A5"/>
                        </a:clrFrom>
                        <a:clrTo>
                          <a:srgbClr val="A5A4A5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-27711" r="275" b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6" cy="6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2B5A" w14:textId="77777777" w:rsidR="00D93862" w:rsidRDefault="00D93862" w:rsidP="00D93862">
      <w:pPr>
        <w:pStyle w:val="Textoindependiente"/>
        <w:tabs>
          <w:tab w:val="left" w:pos="6418"/>
        </w:tabs>
        <w:spacing w:before="184"/>
        <w:ind w:left="251"/>
      </w:pPr>
      <w:r w:rsidRPr="00D93862">
        <w:rPr>
          <w:rFonts w:ascii="Arial" w:eastAsiaTheme="minorHAnsi" w:hAnsi="Arial" w:cs="Arial"/>
          <w:sz w:val="22"/>
          <w:szCs w:val="22"/>
          <w:lang w:val="es-CO" w:eastAsia="en-US"/>
        </w:rPr>
        <w:t>Ruth Melba Castiblanco Rodríguez</w:t>
      </w:r>
      <w:r>
        <w:t xml:space="preserve">                                  </w:t>
      </w:r>
      <w:r w:rsidRPr="00D93862">
        <w:rPr>
          <w:rFonts w:ascii="Arial" w:eastAsiaTheme="minorHAnsi" w:hAnsi="Arial" w:cs="Arial"/>
          <w:sz w:val="22"/>
          <w:szCs w:val="22"/>
          <w:lang w:val="es-CO" w:eastAsia="en-US"/>
        </w:rPr>
        <w:t>Luz Soraya Gómez Castañeda</w:t>
      </w:r>
    </w:p>
    <w:p w14:paraId="45450FAF" w14:textId="77777777" w:rsidR="00D93862" w:rsidRDefault="00D93862" w:rsidP="00D93862">
      <w:pPr>
        <w:pStyle w:val="Textoindependiente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57DB2607" wp14:editId="58A84109">
            <wp:extent cx="2186234" cy="445694"/>
            <wp:effectExtent l="0" t="0" r="5080" b="0"/>
            <wp:docPr id="2" name="Imagen 2" descr="C:\Users\SORAYA\Documents\FIRMA ROSALBITA\thumbnail_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AYA\Documents\FIRMA ROSALBITA\thumbnail_IMG_1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2" cy="4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5778D4F" w14:textId="71480681" w:rsidR="00D93862" w:rsidRPr="00D93862" w:rsidRDefault="00D93862" w:rsidP="00D938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Pr="00D93862">
        <w:rPr>
          <w:rFonts w:ascii="Arial" w:hAnsi="Arial" w:cs="Arial"/>
        </w:rPr>
        <w:t xml:space="preserve">Rosalba Polania de castellar. </w:t>
      </w:r>
    </w:p>
    <w:p w14:paraId="5674D648" w14:textId="77777777" w:rsidR="00D93862" w:rsidRDefault="00D93862" w:rsidP="00D93862">
      <w:pPr>
        <w:pStyle w:val="Prrafodelista"/>
        <w:spacing w:after="0" w:line="240" w:lineRule="auto"/>
        <w:ind w:left="2844" w:firstLine="696"/>
        <w:jc w:val="both"/>
        <w:rPr>
          <w:rFonts w:ascii="Arial" w:hAnsi="Arial" w:cs="Arial"/>
          <w:lang w:val="es-ES"/>
        </w:rPr>
      </w:pPr>
    </w:p>
    <w:p w14:paraId="27BF8B07" w14:textId="5B4D660A" w:rsidR="000F3BD7" w:rsidRPr="00327DB0" w:rsidRDefault="000F3BD7" w:rsidP="000F3BD7">
      <w:pPr>
        <w:pStyle w:val="Sinespaciado"/>
        <w:ind w:left="720"/>
        <w:jc w:val="both"/>
        <w:rPr>
          <w:rFonts w:ascii="Arial" w:hAnsi="Arial" w:cs="Arial"/>
        </w:rPr>
      </w:pPr>
      <w:r w:rsidRPr="00327DB0">
        <w:rPr>
          <w:rFonts w:ascii="Arial" w:hAnsi="Arial" w:cs="Arial"/>
        </w:rPr>
        <w:t xml:space="preserve">                                                                            </w:t>
      </w:r>
    </w:p>
    <w:sectPr w:rsidR="000F3BD7" w:rsidRPr="00327DB0" w:rsidSect="00D003F6">
      <w:headerReference w:type="default" r:id="rId12"/>
      <w:footerReference w:type="default" r:id="rId13"/>
      <w:pgSz w:w="12240" w:h="20160" w:code="5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C46F" w14:textId="77777777" w:rsidR="00F87E3A" w:rsidRDefault="00F87E3A">
      <w:pPr>
        <w:spacing w:after="0" w:line="240" w:lineRule="auto"/>
      </w:pPr>
      <w:r>
        <w:separator/>
      </w:r>
    </w:p>
  </w:endnote>
  <w:endnote w:type="continuationSeparator" w:id="0">
    <w:p w14:paraId="3CBA76C3" w14:textId="77777777" w:rsidR="00F87E3A" w:rsidRDefault="00F8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1B70" w14:textId="77777777" w:rsidR="009B2E18" w:rsidRDefault="00467347" w:rsidP="00610770">
    <w:pPr>
      <w:pStyle w:val="Piedepgina"/>
    </w:pPr>
    <w:r>
      <w:tab/>
    </w:r>
    <w:bookmarkStart w:id="3" w:name="_Hlk22306647"/>
  </w:p>
  <w:p w14:paraId="420EED22" w14:textId="77777777" w:rsidR="009B2E18" w:rsidRDefault="009B2E18" w:rsidP="00610770">
    <w:pPr>
      <w:pStyle w:val="Piedepgina"/>
    </w:pPr>
    <w:r>
      <w:t xml:space="preserve">                </w:t>
    </w:r>
  </w:p>
  <w:p w14:paraId="69471BBD" w14:textId="5AFFADEC" w:rsidR="00467347" w:rsidRDefault="009B2E18" w:rsidP="0099623E">
    <w:pPr>
      <w:pStyle w:val="Piedepgina"/>
    </w:pPr>
    <w:r>
      <w:t xml:space="preserve">                                                   </w:t>
    </w:r>
    <w:bookmarkEnd w:id="3"/>
  </w:p>
  <w:p w14:paraId="680001A4" w14:textId="77777777" w:rsidR="00467347" w:rsidRDefault="00467347">
    <w:pPr>
      <w:pStyle w:val="Piedepgina"/>
    </w:pPr>
  </w:p>
  <w:p w14:paraId="634BE491" w14:textId="77777777" w:rsidR="00467347" w:rsidRDefault="004673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D518" w14:textId="77777777" w:rsidR="00F87E3A" w:rsidRDefault="00F87E3A">
      <w:pPr>
        <w:spacing w:after="0" w:line="240" w:lineRule="auto"/>
      </w:pPr>
      <w:r>
        <w:separator/>
      </w:r>
    </w:p>
  </w:footnote>
  <w:footnote w:type="continuationSeparator" w:id="0">
    <w:p w14:paraId="2A8AC89E" w14:textId="77777777" w:rsidR="00F87E3A" w:rsidRDefault="00F8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2306590"/>
  <w:p w14:paraId="6B2167FC" w14:textId="7A30B486" w:rsidR="00467347" w:rsidRDefault="00E4289A">
    <w:pPr>
      <w:pStyle w:val="Encabezado"/>
    </w:pPr>
    <w:r w:rsidRPr="00E4289A">
      <w:rPr>
        <w:sz w:val="28"/>
        <w:szCs w:val="28"/>
      </w:rPr>
      <w:object w:dxaOrig="6509" w:dyaOrig="2220" w14:anchorId="56061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51pt">
          <v:imagedata r:id="rId1" o:title=""/>
        </v:shape>
        <o:OLEObject Type="Embed" ProgID="MSPhotoEd.3" ShapeID="_x0000_i1025" DrawAspect="Content" ObjectID="_1737299017" r:id="rId2"/>
      </w:object>
    </w:r>
  </w:p>
  <w:p w14:paraId="7B9F295A" w14:textId="77777777" w:rsidR="00467347" w:rsidRDefault="00467347" w:rsidP="00610770">
    <w:pPr>
      <w:pStyle w:val="Encabezado"/>
      <w:rPr>
        <w:rFonts w:ascii="Arial" w:hAnsi="Arial" w:cs="Arial"/>
        <w:sz w:val="14"/>
      </w:rPr>
    </w:pPr>
  </w:p>
  <w:p w14:paraId="25E1E084" w14:textId="4EE84946" w:rsidR="00467347" w:rsidRDefault="00467347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NIT: 860.065.466-8</w:t>
    </w:r>
    <w:bookmarkEnd w:id="2"/>
  </w:p>
  <w:p w14:paraId="11D692D1" w14:textId="77777777" w:rsidR="008043A1" w:rsidRDefault="008043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58"/>
    <w:multiLevelType w:val="hybridMultilevel"/>
    <w:tmpl w:val="F2D80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6B"/>
    <w:multiLevelType w:val="hybridMultilevel"/>
    <w:tmpl w:val="4B3A64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6EDD"/>
    <w:multiLevelType w:val="hybridMultilevel"/>
    <w:tmpl w:val="E24C0ED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2E1C32"/>
    <w:multiLevelType w:val="hybridMultilevel"/>
    <w:tmpl w:val="F2D80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45EC3"/>
    <w:multiLevelType w:val="hybridMultilevel"/>
    <w:tmpl w:val="F0F8011A"/>
    <w:lvl w:ilvl="0" w:tplc="B4E6840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35892"/>
    <w:multiLevelType w:val="hybridMultilevel"/>
    <w:tmpl w:val="33DC070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0301446">
    <w:abstractNumId w:val="3"/>
  </w:num>
  <w:num w:numId="2" w16cid:durableId="668756108">
    <w:abstractNumId w:val="2"/>
  </w:num>
  <w:num w:numId="3" w16cid:durableId="1642423414">
    <w:abstractNumId w:val="4"/>
  </w:num>
  <w:num w:numId="4" w16cid:durableId="595330906">
    <w:abstractNumId w:val="1"/>
  </w:num>
  <w:num w:numId="5" w16cid:durableId="2041784646">
    <w:abstractNumId w:val="5"/>
  </w:num>
  <w:num w:numId="6" w16cid:durableId="8248602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68"/>
    <w:rsid w:val="000006D9"/>
    <w:rsid w:val="00001AC5"/>
    <w:rsid w:val="00007796"/>
    <w:rsid w:val="00011FE4"/>
    <w:rsid w:val="00016C6B"/>
    <w:rsid w:val="00017B36"/>
    <w:rsid w:val="000219CA"/>
    <w:rsid w:val="00022BCC"/>
    <w:rsid w:val="00031A12"/>
    <w:rsid w:val="00037466"/>
    <w:rsid w:val="00042274"/>
    <w:rsid w:val="00045EA1"/>
    <w:rsid w:val="00052301"/>
    <w:rsid w:val="0005263A"/>
    <w:rsid w:val="00053415"/>
    <w:rsid w:val="00056CDB"/>
    <w:rsid w:val="000607CB"/>
    <w:rsid w:val="00063638"/>
    <w:rsid w:val="00065EA8"/>
    <w:rsid w:val="00065F91"/>
    <w:rsid w:val="00066E0D"/>
    <w:rsid w:val="00067DC3"/>
    <w:rsid w:val="00072FA4"/>
    <w:rsid w:val="000743FA"/>
    <w:rsid w:val="00074B81"/>
    <w:rsid w:val="00083031"/>
    <w:rsid w:val="00086E86"/>
    <w:rsid w:val="00090739"/>
    <w:rsid w:val="00091487"/>
    <w:rsid w:val="00091755"/>
    <w:rsid w:val="000941AC"/>
    <w:rsid w:val="00094643"/>
    <w:rsid w:val="000946B6"/>
    <w:rsid w:val="00095545"/>
    <w:rsid w:val="00097002"/>
    <w:rsid w:val="00097914"/>
    <w:rsid w:val="000A0BE8"/>
    <w:rsid w:val="000A341F"/>
    <w:rsid w:val="000A4731"/>
    <w:rsid w:val="000A54EC"/>
    <w:rsid w:val="000B6295"/>
    <w:rsid w:val="000C2227"/>
    <w:rsid w:val="000D0060"/>
    <w:rsid w:val="000D08B4"/>
    <w:rsid w:val="000D20FB"/>
    <w:rsid w:val="000D342A"/>
    <w:rsid w:val="000D4740"/>
    <w:rsid w:val="000D70AF"/>
    <w:rsid w:val="000E35FC"/>
    <w:rsid w:val="000E72ED"/>
    <w:rsid w:val="000F3BD7"/>
    <w:rsid w:val="000F4ABE"/>
    <w:rsid w:val="00101BE8"/>
    <w:rsid w:val="00102865"/>
    <w:rsid w:val="00103445"/>
    <w:rsid w:val="00106B6F"/>
    <w:rsid w:val="00110052"/>
    <w:rsid w:val="0011167C"/>
    <w:rsid w:val="001135CB"/>
    <w:rsid w:val="00131255"/>
    <w:rsid w:val="00135553"/>
    <w:rsid w:val="001359D1"/>
    <w:rsid w:val="00135DA8"/>
    <w:rsid w:val="00137761"/>
    <w:rsid w:val="00140A5B"/>
    <w:rsid w:val="0014388C"/>
    <w:rsid w:val="00144717"/>
    <w:rsid w:val="001457BD"/>
    <w:rsid w:val="00146A3F"/>
    <w:rsid w:val="001601D7"/>
    <w:rsid w:val="001627B1"/>
    <w:rsid w:val="00163F4D"/>
    <w:rsid w:val="00165602"/>
    <w:rsid w:val="001719EF"/>
    <w:rsid w:val="00176738"/>
    <w:rsid w:val="0018373D"/>
    <w:rsid w:val="00184E04"/>
    <w:rsid w:val="00191298"/>
    <w:rsid w:val="00193984"/>
    <w:rsid w:val="00194C7D"/>
    <w:rsid w:val="001964DA"/>
    <w:rsid w:val="001A0132"/>
    <w:rsid w:val="001A1252"/>
    <w:rsid w:val="001A59A1"/>
    <w:rsid w:val="001A7123"/>
    <w:rsid w:val="001B5866"/>
    <w:rsid w:val="001B759B"/>
    <w:rsid w:val="001C1C63"/>
    <w:rsid w:val="001C35E6"/>
    <w:rsid w:val="001E1303"/>
    <w:rsid w:val="001E7245"/>
    <w:rsid w:val="001F5B58"/>
    <w:rsid w:val="0020353E"/>
    <w:rsid w:val="0020379C"/>
    <w:rsid w:val="00207471"/>
    <w:rsid w:val="002078D6"/>
    <w:rsid w:val="00207EBF"/>
    <w:rsid w:val="00213807"/>
    <w:rsid w:val="00215C5F"/>
    <w:rsid w:val="002161B4"/>
    <w:rsid w:val="00221131"/>
    <w:rsid w:val="00222D18"/>
    <w:rsid w:val="0022354F"/>
    <w:rsid w:val="002244B9"/>
    <w:rsid w:val="002253A5"/>
    <w:rsid w:val="0022605C"/>
    <w:rsid w:val="0022678A"/>
    <w:rsid w:val="002309D6"/>
    <w:rsid w:val="00237698"/>
    <w:rsid w:val="00237E38"/>
    <w:rsid w:val="00240507"/>
    <w:rsid w:val="0024168E"/>
    <w:rsid w:val="002417ED"/>
    <w:rsid w:val="00242D20"/>
    <w:rsid w:val="00244AD8"/>
    <w:rsid w:val="00246181"/>
    <w:rsid w:val="00246B1D"/>
    <w:rsid w:val="00254D89"/>
    <w:rsid w:val="002601E8"/>
    <w:rsid w:val="00262827"/>
    <w:rsid w:val="00266240"/>
    <w:rsid w:val="00266844"/>
    <w:rsid w:val="00266F52"/>
    <w:rsid w:val="00270913"/>
    <w:rsid w:val="0027355F"/>
    <w:rsid w:val="00273A69"/>
    <w:rsid w:val="0028058A"/>
    <w:rsid w:val="00287214"/>
    <w:rsid w:val="00287300"/>
    <w:rsid w:val="00291BD6"/>
    <w:rsid w:val="002924B3"/>
    <w:rsid w:val="00292BC9"/>
    <w:rsid w:val="002935AF"/>
    <w:rsid w:val="002941A9"/>
    <w:rsid w:val="00296654"/>
    <w:rsid w:val="002A4B97"/>
    <w:rsid w:val="002A55D6"/>
    <w:rsid w:val="002B0A60"/>
    <w:rsid w:val="002B0FDA"/>
    <w:rsid w:val="002B6348"/>
    <w:rsid w:val="002C13F0"/>
    <w:rsid w:val="002C14EE"/>
    <w:rsid w:val="002C1BA5"/>
    <w:rsid w:val="002C26DC"/>
    <w:rsid w:val="002D13AE"/>
    <w:rsid w:val="002D3E29"/>
    <w:rsid w:val="002D4237"/>
    <w:rsid w:val="002E68D9"/>
    <w:rsid w:val="002E6B40"/>
    <w:rsid w:val="002F558F"/>
    <w:rsid w:val="003048CC"/>
    <w:rsid w:val="00313FAC"/>
    <w:rsid w:val="003178DE"/>
    <w:rsid w:val="00320D66"/>
    <w:rsid w:val="00323A36"/>
    <w:rsid w:val="00330485"/>
    <w:rsid w:val="0033071A"/>
    <w:rsid w:val="0033503C"/>
    <w:rsid w:val="0033523B"/>
    <w:rsid w:val="0033654D"/>
    <w:rsid w:val="00337DBB"/>
    <w:rsid w:val="00342B35"/>
    <w:rsid w:val="00343123"/>
    <w:rsid w:val="00343416"/>
    <w:rsid w:val="00344705"/>
    <w:rsid w:val="003469A3"/>
    <w:rsid w:val="00347730"/>
    <w:rsid w:val="003548F9"/>
    <w:rsid w:val="003613A4"/>
    <w:rsid w:val="00361A7F"/>
    <w:rsid w:val="00362D65"/>
    <w:rsid w:val="00367C08"/>
    <w:rsid w:val="0037246B"/>
    <w:rsid w:val="003741C5"/>
    <w:rsid w:val="003744A4"/>
    <w:rsid w:val="00383441"/>
    <w:rsid w:val="0038360D"/>
    <w:rsid w:val="00383E6A"/>
    <w:rsid w:val="00385A17"/>
    <w:rsid w:val="003867F8"/>
    <w:rsid w:val="0039130C"/>
    <w:rsid w:val="00392DCB"/>
    <w:rsid w:val="00395A3B"/>
    <w:rsid w:val="003A2375"/>
    <w:rsid w:val="003B08C3"/>
    <w:rsid w:val="003B405E"/>
    <w:rsid w:val="003B50B7"/>
    <w:rsid w:val="003B60ED"/>
    <w:rsid w:val="003B76DA"/>
    <w:rsid w:val="003B7A34"/>
    <w:rsid w:val="003C3F8A"/>
    <w:rsid w:val="003C6126"/>
    <w:rsid w:val="003D10A2"/>
    <w:rsid w:val="003D37F1"/>
    <w:rsid w:val="003D58BD"/>
    <w:rsid w:val="003D60BE"/>
    <w:rsid w:val="003E14CC"/>
    <w:rsid w:val="003E64EC"/>
    <w:rsid w:val="003F0A6D"/>
    <w:rsid w:val="003F3646"/>
    <w:rsid w:val="003F3E38"/>
    <w:rsid w:val="003F4B3F"/>
    <w:rsid w:val="003F7699"/>
    <w:rsid w:val="004015A5"/>
    <w:rsid w:val="0040336B"/>
    <w:rsid w:val="0040700B"/>
    <w:rsid w:val="00417C28"/>
    <w:rsid w:val="0042216A"/>
    <w:rsid w:val="00435823"/>
    <w:rsid w:val="00444920"/>
    <w:rsid w:val="0044519A"/>
    <w:rsid w:val="00452A93"/>
    <w:rsid w:val="004538FD"/>
    <w:rsid w:val="004543B9"/>
    <w:rsid w:val="00455C58"/>
    <w:rsid w:val="004614E3"/>
    <w:rsid w:val="00463A72"/>
    <w:rsid w:val="00464D41"/>
    <w:rsid w:val="00467347"/>
    <w:rsid w:val="00467973"/>
    <w:rsid w:val="00472DB9"/>
    <w:rsid w:val="00473BE6"/>
    <w:rsid w:val="004775D3"/>
    <w:rsid w:val="00480CFE"/>
    <w:rsid w:val="00483E18"/>
    <w:rsid w:val="00484622"/>
    <w:rsid w:val="004A3B3F"/>
    <w:rsid w:val="004A3BD5"/>
    <w:rsid w:val="004A6EAF"/>
    <w:rsid w:val="004B450B"/>
    <w:rsid w:val="004B6567"/>
    <w:rsid w:val="004C1DE6"/>
    <w:rsid w:val="004C3F8E"/>
    <w:rsid w:val="004C7A48"/>
    <w:rsid w:val="004D0D0A"/>
    <w:rsid w:val="004D1CAA"/>
    <w:rsid w:val="004D20F6"/>
    <w:rsid w:val="004D2F7C"/>
    <w:rsid w:val="004D3C94"/>
    <w:rsid w:val="004D4943"/>
    <w:rsid w:val="004D695E"/>
    <w:rsid w:val="004D7BE6"/>
    <w:rsid w:val="004D7C14"/>
    <w:rsid w:val="004E3CF2"/>
    <w:rsid w:val="004E5CB0"/>
    <w:rsid w:val="004E62F9"/>
    <w:rsid w:val="004F118C"/>
    <w:rsid w:val="004F2E1E"/>
    <w:rsid w:val="00504579"/>
    <w:rsid w:val="00504D95"/>
    <w:rsid w:val="00505ED8"/>
    <w:rsid w:val="00507C3F"/>
    <w:rsid w:val="005113A9"/>
    <w:rsid w:val="0051594E"/>
    <w:rsid w:val="005162A2"/>
    <w:rsid w:val="005176FF"/>
    <w:rsid w:val="005353AB"/>
    <w:rsid w:val="00543458"/>
    <w:rsid w:val="00545698"/>
    <w:rsid w:val="00551E23"/>
    <w:rsid w:val="00551F07"/>
    <w:rsid w:val="00555068"/>
    <w:rsid w:val="00562569"/>
    <w:rsid w:val="0056278B"/>
    <w:rsid w:val="00562BA4"/>
    <w:rsid w:val="00562E7C"/>
    <w:rsid w:val="005642BD"/>
    <w:rsid w:val="00566BB0"/>
    <w:rsid w:val="0057161E"/>
    <w:rsid w:val="00572246"/>
    <w:rsid w:val="00575940"/>
    <w:rsid w:val="00577C2A"/>
    <w:rsid w:val="005832E8"/>
    <w:rsid w:val="00585192"/>
    <w:rsid w:val="005870FE"/>
    <w:rsid w:val="005871B1"/>
    <w:rsid w:val="00587421"/>
    <w:rsid w:val="005901C1"/>
    <w:rsid w:val="00591351"/>
    <w:rsid w:val="00592150"/>
    <w:rsid w:val="005A0615"/>
    <w:rsid w:val="005A2C6D"/>
    <w:rsid w:val="005A6D7A"/>
    <w:rsid w:val="005A7C60"/>
    <w:rsid w:val="005B12CA"/>
    <w:rsid w:val="005B29A0"/>
    <w:rsid w:val="005B5A99"/>
    <w:rsid w:val="005C558E"/>
    <w:rsid w:val="005C6BC4"/>
    <w:rsid w:val="005D4ABB"/>
    <w:rsid w:val="005D7B09"/>
    <w:rsid w:val="005E1810"/>
    <w:rsid w:val="005E1B32"/>
    <w:rsid w:val="005E212C"/>
    <w:rsid w:val="005F355F"/>
    <w:rsid w:val="005F484E"/>
    <w:rsid w:val="005F5FEF"/>
    <w:rsid w:val="00607E32"/>
    <w:rsid w:val="0061003D"/>
    <w:rsid w:val="00610770"/>
    <w:rsid w:val="00612AA8"/>
    <w:rsid w:val="00616C67"/>
    <w:rsid w:val="00617AD5"/>
    <w:rsid w:val="00634CAE"/>
    <w:rsid w:val="00637FC8"/>
    <w:rsid w:val="00644E70"/>
    <w:rsid w:val="00654104"/>
    <w:rsid w:val="00655149"/>
    <w:rsid w:val="0066061F"/>
    <w:rsid w:val="00662633"/>
    <w:rsid w:val="00663065"/>
    <w:rsid w:val="006678E5"/>
    <w:rsid w:val="00672665"/>
    <w:rsid w:val="00686CC2"/>
    <w:rsid w:val="006960CD"/>
    <w:rsid w:val="006962FB"/>
    <w:rsid w:val="006A0368"/>
    <w:rsid w:val="006A11FE"/>
    <w:rsid w:val="006A3266"/>
    <w:rsid w:val="006A490F"/>
    <w:rsid w:val="006A4ECF"/>
    <w:rsid w:val="006A4FB8"/>
    <w:rsid w:val="006A66D5"/>
    <w:rsid w:val="006B4036"/>
    <w:rsid w:val="006B58DE"/>
    <w:rsid w:val="006B6E55"/>
    <w:rsid w:val="006B7DE2"/>
    <w:rsid w:val="006D00D3"/>
    <w:rsid w:val="006D074D"/>
    <w:rsid w:val="006D12A1"/>
    <w:rsid w:val="006E007B"/>
    <w:rsid w:val="006E1E2E"/>
    <w:rsid w:val="006E3FB9"/>
    <w:rsid w:val="006E4DBB"/>
    <w:rsid w:val="006E70CD"/>
    <w:rsid w:val="006E7131"/>
    <w:rsid w:val="006F090F"/>
    <w:rsid w:val="006F4F58"/>
    <w:rsid w:val="00701F8A"/>
    <w:rsid w:val="00704EB2"/>
    <w:rsid w:val="007060CB"/>
    <w:rsid w:val="0070715D"/>
    <w:rsid w:val="00710FCA"/>
    <w:rsid w:val="00713D10"/>
    <w:rsid w:val="0071419F"/>
    <w:rsid w:val="007153A3"/>
    <w:rsid w:val="00716A66"/>
    <w:rsid w:val="00721747"/>
    <w:rsid w:val="00721A22"/>
    <w:rsid w:val="007269B0"/>
    <w:rsid w:val="00727212"/>
    <w:rsid w:val="00730028"/>
    <w:rsid w:val="007306C0"/>
    <w:rsid w:val="007311C8"/>
    <w:rsid w:val="00731F2C"/>
    <w:rsid w:val="00737B4C"/>
    <w:rsid w:val="00741CAE"/>
    <w:rsid w:val="00744520"/>
    <w:rsid w:val="00744C20"/>
    <w:rsid w:val="00747379"/>
    <w:rsid w:val="0075083E"/>
    <w:rsid w:val="00754D5A"/>
    <w:rsid w:val="007735BB"/>
    <w:rsid w:val="00783E10"/>
    <w:rsid w:val="00785CB9"/>
    <w:rsid w:val="0078754E"/>
    <w:rsid w:val="00792F04"/>
    <w:rsid w:val="0079632D"/>
    <w:rsid w:val="007A15A1"/>
    <w:rsid w:val="007A534C"/>
    <w:rsid w:val="007A6B61"/>
    <w:rsid w:val="007C181B"/>
    <w:rsid w:val="007C27EB"/>
    <w:rsid w:val="007C4461"/>
    <w:rsid w:val="007C621A"/>
    <w:rsid w:val="007C6895"/>
    <w:rsid w:val="007D158D"/>
    <w:rsid w:val="007D6959"/>
    <w:rsid w:val="007E49BE"/>
    <w:rsid w:val="007E5615"/>
    <w:rsid w:val="007E605E"/>
    <w:rsid w:val="007F3CE0"/>
    <w:rsid w:val="007F4997"/>
    <w:rsid w:val="007F4A8A"/>
    <w:rsid w:val="007F4F3F"/>
    <w:rsid w:val="007F7A0D"/>
    <w:rsid w:val="0080027C"/>
    <w:rsid w:val="00800936"/>
    <w:rsid w:val="00801699"/>
    <w:rsid w:val="008040DB"/>
    <w:rsid w:val="008043A1"/>
    <w:rsid w:val="008058D2"/>
    <w:rsid w:val="00810368"/>
    <w:rsid w:val="00811F28"/>
    <w:rsid w:val="0081417C"/>
    <w:rsid w:val="00814FEA"/>
    <w:rsid w:val="00821C61"/>
    <w:rsid w:val="00824AE2"/>
    <w:rsid w:val="00825FBF"/>
    <w:rsid w:val="00827168"/>
    <w:rsid w:val="00830617"/>
    <w:rsid w:val="00831384"/>
    <w:rsid w:val="00840A3F"/>
    <w:rsid w:val="00842E19"/>
    <w:rsid w:val="008461EC"/>
    <w:rsid w:val="00852E59"/>
    <w:rsid w:val="00855062"/>
    <w:rsid w:val="008603B9"/>
    <w:rsid w:val="00861FC6"/>
    <w:rsid w:val="00863D1D"/>
    <w:rsid w:val="00867FE8"/>
    <w:rsid w:val="00870631"/>
    <w:rsid w:val="0087121D"/>
    <w:rsid w:val="008720BC"/>
    <w:rsid w:val="00874BF1"/>
    <w:rsid w:val="008766C4"/>
    <w:rsid w:val="00876EF4"/>
    <w:rsid w:val="00884488"/>
    <w:rsid w:val="0089031B"/>
    <w:rsid w:val="0089146A"/>
    <w:rsid w:val="00894221"/>
    <w:rsid w:val="00894583"/>
    <w:rsid w:val="0089489B"/>
    <w:rsid w:val="008951F7"/>
    <w:rsid w:val="008967B4"/>
    <w:rsid w:val="00896BFF"/>
    <w:rsid w:val="008A4882"/>
    <w:rsid w:val="008A66BC"/>
    <w:rsid w:val="008B0433"/>
    <w:rsid w:val="008B07EF"/>
    <w:rsid w:val="008B22E3"/>
    <w:rsid w:val="008C1C65"/>
    <w:rsid w:val="008C3E26"/>
    <w:rsid w:val="008C5E38"/>
    <w:rsid w:val="008D24B1"/>
    <w:rsid w:val="008D2507"/>
    <w:rsid w:val="008D29C2"/>
    <w:rsid w:val="008D37B2"/>
    <w:rsid w:val="008D6083"/>
    <w:rsid w:val="008E0333"/>
    <w:rsid w:val="008E4E55"/>
    <w:rsid w:val="008F3EE4"/>
    <w:rsid w:val="008F43A6"/>
    <w:rsid w:val="0090164F"/>
    <w:rsid w:val="00902555"/>
    <w:rsid w:val="00903CEE"/>
    <w:rsid w:val="00910A3E"/>
    <w:rsid w:val="00910C61"/>
    <w:rsid w:val="0093175A"/>
    <w:rsid w:val="009358B3"/>
    <w:rsid w:val="009438C3"/>
    <w:rsid w:val="00945D59"/>
    <w:rsid w:val="00950B08"/>
    <w:rsid w:val="00960D8E"/>
    <w:rsid w:val="0096300D"/>
    <w:rsid w:val="009632C3"/>
    <w:rsid w:val="00963C58"/>
    <w:rsid w:val="009649D9"/>
    <w:rsid w:val="00981D39"/>
    <w:rsid w:val="009925A4"/>
    <w:rsid w:val="0099572E"/>
    <w:rsid w:val="0099623E"/>
    <w:rsid w:val="009A18D1"/>
    <w:rsid w:val="009A4E64"/>
    <w:rsid w:val="009A651F"/>
    <w:rsid w:val="009B2D4A"/>
    <w:rsid w:val="009B2E18"/>
    <w:rsid w:val="009B5996"/>
    <w:rsid w:val="009B69EF"/>
    <w:rsid w:val="009C3A5C"/>
    <w:rsid w:val="009C419E"/>
    <w:rsid w:val="009C76E2"/>
    <w:rsid w:val="009E2FF3"/>
    <w:rsid w:val="009E4CD5"/>
    <w:rsid w:val="009E62F3"/>
    <w:rsid w:val="009E7EC0"/>
    <w:rsid w:val="009F2750"/>
    <w:rsid w:val="009F5A3A"/>
    <w:rsid w:val="009F6680"/>
    <w:rsid w:val="009F6FFD"/>
    <w:rsid w:val="00A00226"/>
    <w:rsid w:val="00A01DA1"/>
    <w:rsid w:val="00A04118"/>
    <w:rsid w:val="00A10302"/>
    <w:rsid w:val="00A222F5"/>
    <w:rsid w:val="00A31392"/>
    <w:rsid w:val="00A346BF"/>
    <w:rsid w:val="00A36112"/>
    <w:rsid w:val="00A36B52"/>
    <w:rsid w:val="00A41941"/>
    <w:rsid w:val="00A47B06"/>
    <w:rsid w:val="00A509AE"/>
    <w:rsid w:val="00A53A58"/>
    <w:rsid w:val="00A54559"/>
    <w:rsid w:val="00A5532B"/>
    <w:rsid w:val="00A55B8F"/>
    <w:rsid w:val="00A56CDB"/>
    <w:rsid w:val="00A61402"/>
    <w:rsid w:val="00A62919"/>
    <w:rsid w:val="00A63C93"/>
    <w:rsid w:val="00A673E2"/>
    <w:rsid w:val="00A67453"/>
    <w:rsid w:val="00A73E1A"/>
    <w:rsid w:val="00A77F71"/>
    <w:rsid w:val="00A82DC5"/>
    <w:rsid w:val="00A84AD9"/>
    <w:rsid w:val="00A86F52"/>
    <w:rsid w:val="00A87D46"/>
    <w:rsid w:val="00A91664"/>
    <w:rsid w:val="00A969BD"/>
    <w:rsid w:val="00AA0B98"/>
    <w:rsid w:val="00AA29DF"/>
    <w:rsid w:val="00AA2A98"/>
    <w:rsid w:val="00AA4287"/>
    <w:rsid w:val="00AA5087"/>
    <w:rsid w:val="00AA6BAC"/>
    <w:rsid w:val="00AB4C6B"/>
    <w:rsid w:val="00AB5E92"/>
    <w:rsid w:val="00AC4E32"/>
    <w:rsid w:val="00AD2153"/>
    <w:rsid w:val="00AD2385"/>
    <w:rsid w:val="00AD3074"/>
    <w:rsid w:val="00AD35A6"/>
    <w:rsid w:val="00AD39FE"/>
    <w:rsid w:val="00AD4F17"/>
    <w:rsid w:val="00AE1C6C"/>
    <w:rsid w:val="00AE2433"/>
    <w:rsid w:val="00AE57F0"/>
    <w:rsid w:val="00AF4AC0"/>
    <w:rsid w:val="00AF6886"/>
    <w:rsid w:val="00B01663"/>
    <w:rsid w:val="00B018A3"/>
    <w:rsid w:val="00B077D8"/>
    <w:rsid w:val="00B154F6"/>
    <w:rsid w:val="00B16A1B"/>
    <w:rsid w:val="00B16E7F"/>
    <w:rsid w:val="00B216A6"/>
    <w:rsid w:val="00B257AB"/>
    <w:rsid w:val="00B3004F"/>
    <w:rsid w:val="00B308DD"/>
    <w:rsid w:val="00B3557B"/>
    <w:rsid w:val="00B361C4"/>
    <w:rsid w:val="00B36826"/>
    <w:rsid w:val="00B4257B"/>
    <w:rsid w:val="00B452FB"/>
    <w:rsid w:val="00B5246A"/>
    <w:rsid w:val="00B6080D"/>
    <w:rsid w:val="00B666C4"/>
    <w:rsid w:val="00B66BCA"/>
    <w:rsid w:val="00B7146C"/>
    <w:rsid w:val="00B72ADA"/>
    <w:rsid w:val="00B8358A"/>
    <w:rsid w:val="00B96CE4"/>
    <w:rsid w:val="00B97C84"/>
    <w:rsid w:val="00BA1D69"/>
    <w:rsid w:val="00BA310C"/>
    <w:rsid w:val="00BA4D9D"/>
    <w:rsid w:val="00BA6A54"/>
    <w:rsid w:val="00BB1F98"/>
    <w:rsid w:val="00BB637E"/>
    <w:rsid w:val="00BB649C"/>
    <w:rsid w:val="00BC63D3"/>
    <w:rsid w:val="00BC77C5"/>
    <w:rsid w:val="00BD325D"/>
    <w:rsid w:val="00BD6A5A"/>
    <w:rsid w:val="00BE0062"/>
    <w:rsid w:val="00BE2BB4"/>
    <w:rsid w:val="00BE3A2D"/>
    <w:rsid w:val="00BE46BA"/>
    <w:rsid w:val="00BE5213"/>
    <w:rsid w:val="00BE54FD"/>
    <w:rsid w:val="00BF00FD"/>
    <w:rsid w:val="00BF3A94"/>
    <w:rsid w:val="00BF3E07"/>
    <w:rsid w:val="00BF72A6"/>
    <w:rsid w:val="00BF78D3"/>
    <w:rsid w:val="00C0234E"/>
    <w:rsid w:val="00C043AB"/>
    <w:rsid w:val="00C04651"/>
    <w:rsid w:val="00C05A97"/>
    <w:rsid w:val="00C100B8"/>
    <w:rsid w:val="00C10950"/>
    <w:rsid w:val="00C14EF3"/>
    <w:rsid w:val="00C172CD"/>
    <w:rsid w:val="00C178D1"/>
    <w:rsid w:val="00C272D4"/>
    <w:rsid w:val="00C30083"/>
    <w:rsid w:val="00C34C91"/>
    <w:rsid w:val="00C350E6"/>
    <w:rsid w:val="00C3786A"/>
    <w:rsid w:val="00C41A36"/>
    <w:rsid w:val="00C42FBF"/>
    <w:rsid w:val="00C43E69"/>
    <w:rsid w:val="00C50024"/>
    <w:rsid w:val="00C52CBD"/>
    <w:rsid w:val="00C55097"/>
    <w:rsid w:val="00C57EB5"/>
    <w:rsid w:val="00C62B69"/>
    <w:rsid w:val="00C70AB3"/>
    <w:rsid w:val="00C7286E"/>
    <w:rsid w:val="00C757A4"/>
    <w:rsid w:val="00C75AFE"/>
    <w:rsid w:val="00C768C0"/>
    <w:rsid w:val="00C769F4"/>
    <w:rsid w:val="00C77A86"/>
    <w:rsid w:val="00C853C4"/>
    <w:rsid w:val="00C85654"/>
    <w:rsid w:val="00C911F5"/>
    <w:rsid w:val="00CA0144"/>
    <w:rsid w:val="00CA0DC7"/>
    <w:rsid w:val="00CA1EF5"/>
    <w:rsid w:val="00CA5330"/>
    <w:rsid w:val="00CB0E9A"/>
    <w:rsid w:val="00CB1494"/>
    <w:rsid w:val="00CB1F66"/>
    <w:rsid w:val="00CB2C30"/>
    <w:rsid w:val="00CB34EB"/>
    <w:rsid w:val="00CB3C2C"/>
    <w:rsid w:val="00CB5390"/>
    <w:rsid w:val="00CB54B7"/>
    <w:rsid w:val="00CB71A9"/>
    <w:rsid w:val="00CB7581"/>
    <w:rsid w:val="00CB7C36"/>
    <w:rsid w:val="00CC0EB0"/>
    <w:rsid w:val="00CC45C1"/>
    <w:rsid w:val="00CC5BCC"/>
    <w:rsid w:val="00CC62F8"/>
    <w:rsid w:val="00CD4097"/>
    <w:rsid w:val="00CE2F0B"/>
    <w:rsid w:val="00CE3A99"/>
    <w:rsid w:val="00CE445A"/>
    <w:rsid w:val="00CE6874"/>
    <w:rsid w:val="00CE68EB"/>
    <w:rsid w:val="00CF3E69"/>
    <w:rsid w:val="00CF436D"/>
    <w:rsid w:val="00D003F6"/>
    <w:rsid w:val="00D017A3"/>
    <w:rsid w:val="00D03287"/>
    <w:rsid w:val="00D03A98"/>
    <w:rsid w:val="00D0575F"/>
    <w:rsid w:val="00D22BB2"/>
    <w:rsid w:val="00D234D0"/>
    <w:rsid w:val="00D26A71"/>
    <w:rsid w:val="00D35F7A"/>
    <w:rsid w:val="00D40843"/>
    <w:rsid w:val="00D46E01"/>
    <w:rsid w:val="00D473A6"/>
    <w:rsid w:val="00D50309"/>
    <w:rsid w:val="00D512A7"/>
    <w:rsid w:val="00D546E1"/>
    <w:rsid w:val="00D55E46"/>
    <w:rsid w:val="00D56E4D"/>
    <w:rsid w:val="00D64D96"/>
    <w:rsid w:val="00D6679C"/>
    <w:rsid w:val="00D77278"/>
    <w:rsid w:val="00D806E9"/>
    <w:rsid w:val="00D815A7"/>
    <w:rsid w:val="00D816DC"/>
    <w:rsid w:val="00D81731"/>
    <w:rsid w:val="00D83CE4"/>
    <w:rsid w:val="00D93862"/>
    <w:rsid w:val="00D96A2A"/>
    <w:rsid w:val="00DA1BAF"/>
    <w:rsid w:val="00DA780B"/>
    <w:rsid w:val="00DB1538"/>
    <w:rsid w:val="00DB1990"/>
    <w:rsid w:val="00DB32D3"/>
    <w:rsid w:val="00DB3F21"/>
    <w:rsid w:val="00DB6F4D"/>
    <w:rsid w:val="00DC0D7A"/>
    <w:rsid w:val="00DC2DA1"/>
    <w:rsid w:val="00DC316C"/>
    <w:rsid w:val="00DC718E"/>
    <w:rsid w:val="00DD0B0F"/>
    <w:rsid w:val="00DD2E12"/>
    <w:rsid w:val="00DD595C"/>
    <w:rsid w:val="00DD732F"/>
    <w:rsid w:val="00DE0AAE"/>
    <w:rsid w:val="00DF3521"/>
    <w:rsid w:val="00DF3BF9"/>
    <w:rsid w:val="00DF5A04"/>
    <w:rsid w:val="00E022C8"/>
    <w:rsid w:val="00E02F69"/>
    <w:rsid w:val="00E0369F"/>
    <w:rsid w:val="00E07D50"/>
    <w:rsid w:val="00E12B92"/>
    <w:rsid w:val="00E13D4F"/>
    <w:rsid w:val="00E208C9"/>
    <w:rsid w:val="00E2182B"/>
    <w:rsid w:val="00E22146"/>
    <w:rsid w:val="00E25EA6"/>
    <w:rsid w:val="00E32763"/>
    <w:rsid w:val="00E35337"/>
    <w:rsid w:val="00E35463"/>
    <w:rsid w:val="00E370EF"/>
    <w:rsid w:val="00E41498"/>
    <w:rsid w:val="00E4289A"/>
    <w:rsid w:val="00E43D6A"/>
    <w:rsid w:val="00E45485"/>
    <w:rsid w:val="00E46D94"/>
    <w:rsid w:val="00E5335A"/>
    <w:rsid w:val="00E5779F"/>
    <w:rsid w:val="00E616AF"/>
    <w:rsid w:val="00E64ADD"/>
    <w:rsid w:val="00E657F4"/>
    <w:rsid w:val="00E661DE"/>
    <w:rsid w:val="00E73F9D"/>
    <w:rsid w:val="00E80525"/>
    <w:rsid w:val="00E81EBD"/>
    <w:rsid w:val="00E838BF"/>
    <w:rsid w:val="00E92405"/>
    <w:rsid w:val="00E9327B"/>
    <w:rsid w:val="00E96203"/>
    <w:rsid w:val="00EA4C38"/>
    <w:rsid w:val="00EA53FB"/>
    <w:rsid w:val="00EA786A"/>
    <w:rsid w:val="00EB2274"/>
    <w:rsid w:val="00EB3B3D"/>
    <w:rsid w:val="00EB3D46"/>
    <w:rsid w:val="00EB5DF4"/>
    <w:rsid w:val="00EC2DA3"/>
    <w:rsid w:val="00EC5376"/>
    <w:rsid w:val="00EC682B"/>
    <w:rsid w:val="00EC7791"/>
    <w:rsid w:val="00ED3639"/>
    <w:rsid w:val="00ED59DB"/>
    <w:rsid w:val="00ED64C0"/>
    <w:rsid w:val="00ED7A07"/>
    <w:rsid w:val="00ED7B96"/>
    <w:rsid w:val="00EE74AD"/>
    <w:rsid w:val="00EE7F2B"/>
    <w:rsid w:val="00EF05A8"/>
    <w:rsid w:val="00EF08F7"/>
    <w:rsid w:val="00EF220E"/>
    <w:rsid w:val="00EF544E"/>
    <w:rsid w:val="00F021B2"/>
    <w:rsid w:val="00F037C2"/>
    <w:rsid w:val="00F115D1"/>
    <w:rsid w:val="00F135D8"/>
    <w:rsid w:val="00F14B71"/>
    <w:rsid w:val="00F21BCA"/>
    <w:rsid w:val="00F27330"/>
    <w:rsid w:val="00F275E1"/>
    <w:rsid w:val="00F30A2A"/>
    <w:rsid w:val="00F30B97"/>
    <w:rsid w:val="00F32E1F"/>
    <w:rsid w:val="00F35C22"/>
    <w:rsid w:val="00F36AF7"/>
    <w:rsid w:val="00F426D7"/>
    <w:rsid w:val="00F45184"/>
    <w:rsid w:val="00F54DC1"/>
    <w:rsid w:val="00F55E89"/>
    <w:rsid w:val="00F6077F"/>
    <w:rsid w:val="00F63445"/>
    <w:rsid w:val="00F73F93"/>
    <w:rsid w:val="00F82505"/>
    <w:rsid w:val="00F8370D"/>
    <w:rsid w:val="00F84447"/>
    <w:rsid w:val="00F86B04"/>
    <w:rsid w:val="00F87E3A"/>
    <w:rsid w:val="00F90D54"/>
    <w:rsid w:val="00F93065"/>
    <w:rsid w:val="00F96F39"/>
    <w:rsid w:val="00FB1885"/>
    <w:rsid w:val="00FB1FFD"/>
    <w:rsid w:val="00FB465C"/>
    <w:rsid w:val="00FB47DD"/>
    <w:rsid w:val="00FB70DB"/>
    <w:rsid w:val="00FC155C"/>
    <w:rsid w:val="00FD086A"/>
    <w:rsid w:val="00FD1277"/>
    <w:rsid w:val="00FD1622"/>
    <w:rsid w:val="00FD5014"/>
    <w:rsid w:val="00FD5842"/>
    <w:rsid w:val="00FE0923"/>
    <w:rsid w:val="00FE1B06"/>
    <w:rsid w:val="00FE2850"/>
    <w:rsid w:val="00FE2ABF"/>
    <w:rsid w:val="00FE45CC"/>
    <w:rsid w:val="00FF00E7"/>
    <w:rsid w:val="00FF03D0"/>
    <w:rsid w:val="00FF0895"/>
    <w:rsid w:val="00FF1FD8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92CA"/>
  <w15:chartTrackingRefBased/>
  <w15:docId w15:val="{36A52E26-56C6-406D-9FD9-A63A223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6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9F6FFD"/>
    <w:pPr>
      <w:keepNext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sz w:val="24"/>
      <w:szCs w:val="24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555068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555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5068"/>
  </w:style>
  <w:style w:type="paragraph" w:styleId="Piedepgina">
    <w:name w:val="footer"/>
    <w:basedOn w:val="Normal"/>
    <w:link w:val="PiedepginaCar"/>
    <w:unhideWhenUsed/>
    <w:rsid w:val="005550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55068"/>
  </w:style>
  <w:style w:type="character" w:styleId="Hipervnculo">
    <w:name w:val="Hyperlink"/>
    <w:basedOn w:val="Fuentedeprrafopredeter"/>
    <w:uiPriority w:val="99"/>
    <w:rsid w:val="0055506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99"/>
    <w:locked/>
    <w:rsid w:val="00555068"/>
  </w:style>
  <w:style w:type="paragraph" w:customStyle="1" w:styleId="xmsonormal">
    <w:name w:val="x_msonormal"/>
    <w:basedOn w:val="Normal"/>
    <w:rsid w:val="00BE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4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57BD"/>
    <w:rPr>
      <w:b/>
      <w:bCs/>
    </w:rPr>
  </w:style>
  <w:style w:type="character" w:styleId="nfasis">
    <w:name w:val="Emphasis"/>
    <w:basedOn w:val="Fuentedeprrafopredeter"/>
    <w:uiPriority w:val="20"/>
    <w:qFormat/>
    <w:rsid w:val="001457BD"/>
    <w:rPr>
      <w:i/>
      <w:iCs/>
    </w:rPr>
  </w:style>
  <w:style w:type="paragraph" w:styleId="Prrafodelista">
    <w:name w:val="List Paragraph"/>
    <w:basedOn w:val="Normal"/>
    <w:uiPriority w:val="34"/>
    <w:qFormat/>
    <w:rsid w:val="0033503C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9"/>
    <w:rsid w:val="009F6FFD"/>
    <w:rPr>
      <w:rFonts w:ascii="Arial" w:eastAsia="Calibri" w:hAnsi="Arial" w:cs="Times New Roman"/>
      <w:b/>
      <w:bCs/>
      <w:sz w:val="24"/>
      <w:szCs w:val="24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rsid w:val="009F6FFD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6FF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9F6FF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9F6FFD"/>
    <w:rPr>
      <w:rFonts w:ascii="Calibri Light" w:eastAsia="Times New Roman" w:hAnsi="Calibri Light" w:cs="Times New Roman"/>
      <w:sz w:val="24"/>
      <w:szCs w:val="24"/>
      <w:lang w:val="es-ES"/>
    </w:rPr>
  </w:style>
  <w:style w:type="character" w:customStyle="1" w:styleId="il">
    <w:name w:val="il"/>
    <w:basedOn w:val="Fuentedeprrafopredeter"/>
    <w:rsid w:val="00480CFE"/>
  </w:style>
  <w:style w:type="character" w:customStyle="1" w:styleId="Ttulo3Car">
    <w:name w:val="Título 3 Car"/>
    <w:basedOn w:val="Fuentedeprrafopredeter"/>
    <w:link w:val="Ttulo3"/>
    <w:uiPriority w:val="9"/>
    <w:semiHidden/>
    <w:rsid w:val="00AD3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Fuentedeprrafopredeter"/>
    <w:rsid w:val="00AD3074"/>
  </w:style>
  <w:style w:type="character" w:customStyle="1" w:styleId="gd">
    <w:name w:val="gd"/>
    <w:basedOn w:val="Fuentedeprrafopredeter"/>
    <w:rsid w:val="00AD3074"/>
  </w:style>
  <w:style w:type="character" w:customStyle="1" w:styleId="go">
    <w:name w:val="go"/>
    <w:basedOn w:val="Fuentedeprrafopredeter"/>
    <w:rsid w:val="00AD3074"/>
  </w:style>
  <w:style w:type="character" w:customStyle="1" w:styleId="g3">
    <w:name w:val="g3"/>
    <w:basedOn w:val="Fuentedeprrafopredeter"/>
    <w:rsid w:val="00AD3074"/>
  </w:style>
  <w:style w:type="character" w:customStyle="1" w:styleId="hb">
    <w:name w:val="hb"/>
    <w:basedOn w:val="Fuentedeprrafopredeter"/>
    <w:rsid w:val="00AD3074"/>
  </w:style>
  <w:style w:type="character" w:customStyle="1" w:styleId="g2">
    <w:name w:val="g2"/>
    <w:basedOn w:val="Fuentedeprrafopredeter"/>
    <w:rsid w:val="00AD3074"/>
  </w:style>
  <w:style w:type="character" w:styleId="Mencinsinresolver">
    <w:name w:val="Unresolved Mention"/>
    <w:basedOn w:val="Fuentedeprrafopredeter"/>
    <w:uiPriority w:val="99"/>
    <w:semiHidden/>
    <w:unhideWhenUsed/>
    <w:rsid w:val="00AF4AC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212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1C1C63"/>
  </w:style>
  <w:style w:type="character" w:customStyle="1" w:styleId="l8">
    <w:name w:val="l8"/>
    <w:basedOn w:val="Fuentedeprrafopredeter"/>
    <w:rsid w:val="001C1C63"/>
  </w:style>
  <w:style w:type="character" w:customStyle="1" w:styleId="l6">
    <w:name w:val="l6"/>
    <w:basedOn w:val="Fuentedeprrafopredeter"/>
    <w:rsid w:val="001C1C63"/>
  </w:style>
  <w:style w:type="character" w:customStyle="1" w:styleId="l7">
    <w:name w:val="l7"/>
    <w:basedOn w:val="Fuentedeprrafopredeter"/>
    <w:rsid w:val="001C1C63"/>
  </w:style>
  <w:style w:type="character" w:customStyle="1" w:styleId="l11">
    <w:name w:val="l11"/>
    <w:basedOn w:val="Fuentedeprrafopredeter"/>
    <w:rsid w:val="001C1C63"/>
  </w:style>
  <w:style w:type="character" w:customStyle="1" w:styleId="l">
    <w:name w:val="l"/>
    <w:basedOn w:val="Fuentedeprrafopredeter"/>
    <w:rsid w:val="001C1C63"/>
  </w:style>
  <w:style w:type="character" w:styleId="Hipervnculovisitado">
    <w:name w:val="FollowedHyperlink"/>
    <w:basedOn w:val="Fuentedeprrafopredeter"/>
    <w:uiPriority w:val="99"/>
    <w:semiHidden/>
    <w:unhideWhenUsed/>
    <w:rsid w:val="003E64EC"/>
    <w:rPr>
      <w:color w:val="954F72"/>
      <w:u w:val="single"/>
    </w:rPr>
  </w:style>
  <w:style w:type="paragraph" w:customStyle="1" w:styleId="msonormal0">
    <w:name w:val="msonormal"/>
    <w:basedOn w:val="Normal"/>
    <w:rsid w:val="003E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3E6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7">
    <w:name w:val="xl67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8">
    <w:name w:val="xl68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69">
    <w:name w:val="xl69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3E64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3">
    <w:name w:val="xl73"/>
    <w:basedOn w:val="Normal"/>
    <w:rsid w:val="003E6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4">
    <w:name w:val="xl74"/>
    <w:basedOn w:val="Normal"/>
    <w:rsid w:val="003E64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7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6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PIRO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B219-2810-4AAD-A14A-D651BEC0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urcia garcia</dc:creator>
  <cp:keywords/>
  <dc:description/>
  <cp:lastModifiedBy>melba castiblanco</cp:lastModifiedBy>
  <cp:revision>2</cp:revision>
  <cp:lastPrinted>2022-01-21T22:01:00Z</cp:lastPrinted>
  <dcterms:created xsi:type="dcterms:W3CDTF">2023-02-07T23:17:00Z</dcterms:created>
  <dcterms:modified xsi:type="dcterms:W3CDTF">2023-02-07T23:17:00Z</dcterms:modified>
</cp:coreProperties>
</file>